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1F5A" w14:textId="380FE12E" w:rsidR="00803B7C" w:rsidRDefault="00396AA4" w:rsidP="00803B7C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3E8225" wp14:editId="20BFCBEA">
            <wp:extent cx="2067127" cy="20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574F" w14:textId="77777777" w:rsidR="00AA2F15" w:rsidRDefault="00AA2F15" w:rsidP="003E5D45">
      <w:pPr>
        <w:jc w:val="center"/>
        <w:rPr>
          <w:b/>
          <w:bCs/>
          <w:sz w:val="36"/>
          <w:szCs w:val="36"/>
        </w:rPr>
      </w:pPr>
    </w:p>
    <w:p w14:paraId="42EC4C32" w14:textId="4E17A45D" w:rsidR="00AA2F15" w:rsidRDefault="00803B7C" w:rsidP="00AA2F15">
      <w:pPr>
        <w:jc w:val="center"/>
        <w:rPr>
          <w:b/>
          <w:bCs/>
          <w:sz w:val="10"/>
          <w:szCs w:val="10"/>
        </w:rPr>
      </w:pPr>
      <w:r w:rsidRPr="00803B7C">
        <w:rPr>
          <w:rFonts w:hint="eastAsia"/>
          <w:b/>
          <w:bCs/>
          <w:sz w:val="36"/>
          <w:szCs w:val="36"/>
        </w:rPr>
        <w:t>标准基材</w:t>
      </w:r>
      <w:proofErr w:type="gramStart"/>
      <w:r w:rsidRPr="00803B7C">
        <w:rPr>
          <w:rFonts w:hint="eastAsia"/>
          <w:b/>
          <w:bCs/>
          <w:sz w:val="36"/>
          <w:szCs w:val="36"/>
        </w:rPr>
        <w:t>严选供应</w:t>
      </w:r>
      <w:proofErr w:type="gramEnd"/>
      <w:r w:rsidRPr="00803B7C">
        <w:rPr>
          <w:rFonts w:hint="eastAsia"/>
          <w:b/>
          <w:bCs/>
          <w:sz w:val="36"/>
          <w:szCs w:val="36"/>
        </w:rPr>
        <w:t>订购单</w:t>
      </w:r>
    </w:p>
    <w:p w14:paraId="7C0973CD" w14:textId="77777777" w:rsidR="00FD7B4A" w:rsidRPr="00FD7B4A" w:rsidRDefault="00FD7B4A" w:rsidP="00AA2F15">
      <w:pPr>
        <w:jc w:val="center"/>
        <w:rPr>
          <w:b/>
          <w:bCs/>
          <w:sz w:val="10"/>
          <w:szCs w:val="1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42A" w14:paraId="71A13A75" w14:textId="77777777" w:rsidTr="007E3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2D8C8EF" w14:textId="473FF292" w:rsidR="00C8142A" w:rsidRPr="00C8142A" w:rsidRDefault="00C8142A" w:rsidP="00C8142A">
            <w:pPr>
              <w:rPr>
                <w:b w:val="0"/>
                <w:bCs w:val="0"/>
                <w:sz w:val="36"/>
                <w:szCs w:val="36"/>
              </w:rPr>
            </w:pPr>
            <w:r w:rsidRPr="00C8142A">
              <w:rPr>
                <w:rFonts w:hint="eastAsia"/>
                <w:b w:val="0"/>
                <w:bCs w:val="0"/>
                <w:sz w:val="28"/>
                <w:szCs w:val="28"/>
                <w:lang w:val="de-DE"/>
              </w:rPr>
              <w:t xml:space="preserve">订购单位名称： </w:t>
            </w:r>
            <w:r w:rsidRPr="00C8142A">
              <w:rPr>
                <w:b w:val="0"/>
                <w:bCs w:val="0"/>
                <w:sz w:val="28"/>
                <w:szCs w:val="28"/>
                <w:lang w:val="de-DE"/>
              </w:rPr>
              <w:t xml:space="preserve">    </w:t>
            </w:r>
          </w:p>
        </w:tc>
      </w:tr>
      <w:tr w:rsidR="00C8142A" w14:paraId="7D82A053" w14:textId="77777777" w:rsidTr="00EA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C3C39D0" w14:textId="1B6BAE1F" w:rsidR="00C8142A" w:rsidRPr="00C8142A" w:rsidRDefault="00C8142A" w:rsidP="00C8142A">
            <w:pPr>
              <w:jc w:val="left"/>
              <w:rPr>
                <w:b w:val="0"/>
                <w:bCs w:val="0"/>
                <w:sz w:val="36"/>
                <w:szCs w:val="36"/>
              </w:rPr>
            </w:pPr>
            <w:r w:rsidRPr="00C8142A">
              <w:rPr>
                <w:rFonts w:hint="eastAsia"/>
                <w:b w:val="0"/>
                <w:bCs w:val="0"/>
                <w:sz w:val="28"/>
                <w:szCs w:val="28"/>
                <w:lang w:val="de-DE"/>
              </w:rPr>
              <w:t>订购人姓名：</w:t>
            </w:r>
          </w:p>
        </w:tc>
      </w:tr>
      <w:tr w:rsidR="00C8142A" w14:paraId="4D9A654A" w14:textId="77777777" w:rsidTr="00CD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4DDD754" w14:textId="0D03AB4A" w:rsidR="00C8142A" w:rsidRPr="00C8142A" w:rsidRDefault="00C8142A" w:rsidP="00C8142A">
            <w:pPr>
              <w:jc w:val="left"/>
              <w:rPr>
                <w:b w:val="0"/>
                <w:bCs w:val="0"/>
                <w:sz w:val="36"/>
                <w:szCs w:val="36"/>
              </w:rPr>
            </w:pPr>
            <w:r w:rsidRPr="00C8142A">
              <w:rPr>
                <w:rFonts w:hint="eastAsia"/>
                <w:b w:val="0"/>
                <w:bCs w:val="0"/>
                <w:sz w:val="28"/>
                <w:szCs w:val="28"/>
                <w:lang w:val="de-DE"/>
              </w:rPr>
              <w:t>订购人联系电话：</w:t>
            </w:r>
          </w:p>
        </w:tc>
      </w:tr>
      <w:tr w:rsidR="00C8142A" w14:paraId="7E3E45AA" w14:textId="77777777" w:rsidTr="0081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BB307C7" w14:textId="7A2A69A8" w:rsidR="00C8142A" w:rsidRPr="00C8142A" w:rsidRDefault="00C8142A" w:rsidP="00C8142A">
            <w:pPr>
              <w:jc w:val="left"/>
              <w:rPr>
                <w:b w:val="0"/>
                <w:bCs w:val="0"/>
                <w:sz w:val="36"/>
                <w:szCs w:val="36"/>
              </w:rPr>
            </w:pPr>
            <w:r w:rsidRPr="00C8142A">
              <w:rPr>
                <w:rFonts w:hint="eastAsia"/>
                <w:b w:val="0"/>
                <w:bCs w:val="0"/>
                <w:sz w:val="28"/>
                <w:szCs w:val="28"/>
                <w:lang w:val="de-DE"/>
              </w:rPr>
              <w:t>配送地址：</w:t>
            </w:r>
          </w:p>
        </w:tc>
      </w:tr>
    </w:tbl>
    <w:p w14:paraId="5E026424" w14:textId="2CB498C5" w:rsidR="001C7512" w:rsidRPr="00A12484" w:rsidRDefault="00A12484" w:rsidP="00A12484">
      <w:pPr>
        <w:jc w:val="left"/>
        <w:rPr>
          <w:b/>
          <w:bCs/>
          <w:color w:val="FF0000"/>
          <w:sz w:val="28"/>
          <w:szCs w:val="28"/>
        </w:rPr>
      </w:pPr>
      <w:r w:rsidRPr="00A12484">
        <w:rPr>
          <w:rFonts w:hint="eastAsia"/>
          <w:b/>
          <w:bCs/>
          <w:color w:val="FF0000"/>
          <w:sz w:val="28"/>
          <w:szCs w:val="28"/>
        </w:rPr>
        <w:t>订单完成后请回传至</w:t>
      </w:r>
      <w:r w:rsidR="00FE0F1F">
        <w:rPr>
          <w:b/>
          <w:bCs/>
          <w:color w:val="FF0000"/>
          <w:sz w:val="28"/>
          <w:szCs w:val="28"/>
        </w:rPr>
        <w:t>scb</w:t>
      </w:r>
      <w:r w:rsidRPr="00A12484">
        <w:rPr>
          <w:b/>
          <w:bCs/>
          <w:color w:val="FF0000"/>
          <w:sz w:val="28"/>
          <w:szCs w:val="28"/>
        </w:rPr>
        <w:t>@</w:t>
      </w:r>
      <w:r w:rsidR="00FE0F1F">
        <w:rPr>
          <w:b/>
          <w:bCs/>
          <w:color w:val="FF0000"/>
          <w:sz w:val="28"/>
          <w:szCs w:val="28"/>
        </w:rPr>
        <w:t>ctcsz</w:t>
      </w:r>
      <w:r w:rsidRPr="00A12484">
        <w:rPr>
          <w:b/>
          <w:bCs/>
          <w:color w:val="FF0000"/>
          <w:sz w:val="28"/>
          <w:szCs w:val="28"/>
        </w:rPr>
        <w:t>.com</w:t>
      </w:r>
    </w:p>
    <w:p w14:paraId="7149F36D" w14:textId="77777777" w:rsidR="00A12484" w:rsidRPr="00FE0F1F" w:rsidRDefault="00A12484" w:rsidP="00803B7C">
      <w:pPr>
        <w:jc w:val="left"/>
        <w:rPr>
          <w:b/>
          <w:bCs/>
          <w:sz w:val="24"/>
          <w:szCs w:val="24"/>
        </w:rPr>
      </w:pPr>
    </w:p>
    <w:p w14:paraId="10132405" w14:textId="1DFC40AD" w:rsidR="00D66FDD" w:rsidRPr="00803B7C" w:rsidRDefault="007D68CF" w:rsidP="00803B7C">
      <w:pPr>
        <w:jc w:val="left"/>
        <w:rPr>
          <w:b/>
          <w:bCs/>
          <w:sz w:val="24"/>
          <w:szCs w:val="24"/>
        </w:rPr>
      </w:pPr>
      <w:r w:rsidRPr="00803B7C">
        <w:rPr>
          <w:rFonts w:hint="eastAsia"/>
          <w:b/>
          <w:bCs/>
          <w:sz w:val="24"/>
          <w:szCs w:val="24"/>
        </w:rPr>
        <w:t>涂料标准基材目录</w:t>
      </w:r>
      <w:r w:rsidR="00803B7C">
        <w:rPr>
          <w:rFonts w:hint="eastAsia"/>
          <w:b/>
          <w:bCs/>
          <w:sz w:val="24"/>
          <w:szCs w:val="24"/>
        </w:rPr>
        <w:t>：</w:t>
      </w:r>
    </w:p>
    <w:tbl>
      <w:tblPr>
        <w:tblStyle w:val="a3"/>
        <w:tblW w:w="9958" w:type="dxa"/>
        <w:tblInd w:w="-743" w:type="dxa"/>
        <w:tblLook w:val="04A0" w:firstRow="1" w:lastRow="0" w:firstColumn="1" w:lastColumn="0" w:noHBand="0" w:noVBand="1"/>
      </w:tblPr>
      <w:tblGrid>
        <w:gridCol w:w="426"/>
        <w:gridCol w:w="1626"/>
        <w:gridCol w:w="1735"/>
        <w:gridCol w:w="5069"/>
        <w:gridCol w:w="1102"/>
      </w:tblGrid>
      <w:tr w:rsidR="002325B1" w14:paraId="707E7D67" w14:textId="4CE4ABFA" w:rsidTr="00925045">
        <w:trPr>
          <w:trHeight w:val="609"/>
        </w:trPr>
        <w:tc>
          <w:tcPr>
            <w:tcW w:w="295" w:type="dxa"/>
          </w:tcPr>
          <w:p w14:paraId="49599288" w14:textId="77777777" w:rsidR="002325B1" w:rsidRDefault="002325B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59" w:type="dxa"/>
            <w:vAlign w:val="center"/>
          </w:tcPr>
          <w:p w14:paraId="0C574686" w14:textId="77777777" w:rsidR="002325B1" w:rsidRDefault="002325B1" w:rsidP="006962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材名称</w:t>
            </w:r>
          </w:p>
        </w:tc>
        <w:tc>
          <w:tcPr>
            <w:tcW w:w="1735" w:type="dxa"/>
            <w:vAlign w:val="center"/>
          </w:tcPr>
          <w:p w14:paraId="2C27767B" w14:textId="77777777" w:rsidR="002325B1" w:rsidRDefault="002325B1" w:rsidP="000279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5149" w:type="dxa"/>
            <w:vAlign w:val="center"/>
          </w:tcPr>
          <w:p w14:paraId="00F92148" w14:textId="77777777" w:rsidR="002325B1" w:rsidRDefault="002325B1" w:rsidP="000279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标准</w:t>
            </w:r>
          </w:p>
        </w:tc>
        <w:tc>
          <w:tcPr>
            <w:tcW w:w="1120" w:type="dxa"/>
            <w:vAlign w:val="center"/>
          </w:tcPr>
          <w:p w14:paraId="7BA667A4" w14:textId="3A220346" w:rsidR="002325B1" w:rsidRDefault="001733B2" w:rsidP="000279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购</w:t>
            </w:r>
            <w:r w:rsidR="002325B1">
              <w:rPr>
                <w:rFonts w:hint="eastAsia"/>
                <w:b/>
                <w:bCs/>
              </w:rPr>
              <w:t>数量</w:t>
            </w:r>
          </w:p>
        </w:tc>
      </w:tr>
      <w:tr w:rsidR="002325B1" w:rsidRPr="00573F26" w14:paraId="602CA014" w14:textId="39E2E5E8" w:rsidTr="00925045">
        <w:trPr>
          <w:trHeight w:val="2467"/>
        </w:trPr>
        <w:tc>
          <w:tcPr>
            <w:tcW w:w="295" w:type="dxa"/>
            <w:vMerge w:val="restart"/>
            <w:vAlign w:val="center"/>
          </w:tcPr>
          <w:p w14:paraId="3F9DC5BD" w14:textId="77777777" w:rsidR="002325B1" w:rsidRPr="001A6C37" w:rsidRDefault="002325B1" w:rsidP="00983349">
            <w:pPr>
              <w:jc w:val="center"/>
              <w:rPr>
                <w:rFonts w:ascii="Times New Roman" w:hAnsi="Times New Roman" w:cs="Times New Roman"/>
              </w:rPr>
            </w:pPr>
            <w:r w:rsidRPr="001A6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vMerge w:val="restart"/>
            <w:vAlign w:val="center"/>
          </w:tcPr>
          <w:p w14:paraId="7FBF5438" w14:textId="4B33714A" w:rsidR="002325B1" w:rsidRPr="00027908" w:rsidRDefault="002325B1" w:rsidP="00027908">
            <w:pPr>
              <w:jc w:val="center"/>
              <w:rPr>
                <w:rFonts w:eastAsiaTheme="minorHAnsi"/>
                <w:b/>
                <w:bCs/>
              </w:rPr>
            </w:pPr>
            <w:r w:rsidRPr="00027908">
              <w:rPr>
                <w:rFonts w:eastAsiaTheme="minorHAnsi" w:hint="eastAsia"/>
              </w:rPr>
              <w:t>水泥砂浆块</w:t>
            </w:r>
          </w:p>
        </w:tc>
        <w:tc>
          <w:tcPr>
            <w:tcW w:w="1735" w:type="dxa"/>
            <w:vAlign w:val="center"/>
          </w:tcPr>
          <w:p w14:paraId="569AB006" w14:textId="77777777" w:rsidR="002325B1" w:rsidRPr="00A10AAE" w:rsidRDefault="002325B1" w:rsidP="00027908">
            <w:pPr>
              <w:jc w:val="center"/>
            </w:pPr>
            <w:r w:rsidRPr="005B1262">
              <w:t>70×70×20mm</w:t>
            </w:r>
          </w:p>
        </w:tc>
        <w:tc>
          <w:tcPr>
            <w:tcW w:w="5149" w:type="dxa"/>
          </w:tcPr>
          <w:p w14:paraId="417037C2" w14:textId="77777777" w:rsidR="002325B1" w:rsidRDefault="002325B1" w:rsidP="001C6F21">
            <w:r>
              <w:rPr>
                <w:rFonts w:ascii="宋体" w:eastAsia="宋体" w:hAnsi="宋体" w:hint="eastAsia"/>
              </w:rPr>
              <w:t>□</w:t>
            </w:r>
            <w:r w:rsidRPr="00A10AAE">
              <w:t>GB/T 23445-2009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26B1666B" w14:textId="15282DC2" w:rsidR="002325B1" w:rsidRDefault="002325B1" w:rsidP="001C6F21">
            <w:r w:rsidRPr="00627735">
              <w:rPr>
                <w:rFonts w:ascii="宋体" w:eastAsia="宋体" w:hAnsi="宋体" w:hint="eastAsia"/>
                <w:lang w:val="de-DE"/>
              </w:rPr>
              <w:t>□</w:t>
            </w:r>
            <w:r w:rsidRPr="002673BE">
              <w:rPr>
                <w:lang w:val="de-DE"/>
              </w:rPr>
              <w:t>JC/T 984-2011(2017)</w:t>
            </w:r>
            <w:r>
              <w:rPr>
                <w:rFonts w:hint="eastAsia"/>
                <w:lang w:val="de-DE"/>
              </w:rPr>
              <w:t>、</w:t>
            </w:r>
            <w:r w:rsidRPr="002673BE">
              <w:rPr>
                <w:lang w:val="de-DE"/>
              </w:rPr>
              <w:t xml:space="preserve">JC/T 2090-2011(2017) </w:t>
            </w:r>
          </w:p>
          <w:p w14:paraId="567D2133" w14:textId="77777777" w:rsidR="00563ECC" w:rsidRDefault="002325B1" w:rsidP="003E5D45">
            <w:pPr>
              <w:rPr>
                <w:lang w:val="de-DE"/>
              </w:rPr>
            </w:pPr>
            <w:r>
              <w:rPr>
                <w:rFonts w:ascii="宋体" w:eastAsia="宋体" w:hAnsi="宋体" w:hint="eastAsia"/>
              </w:rPr>
              <w:t>□</w:t>
            </w:r>
            <w:r w:rsidRPr="005B1262">
              <w:t>GB/T 16777-2008</w:t>
            </w:r>
            <w:r w:rsidRPr="00007F10">
              <w:t>(</w:t>
            </w:r>
            <w:r>
              <w:t>A</w:t>
            </w:r>
            <w:r w:rsidRPr="00007F10">
              <w:rPr>
                <w:rFonts w:hint="eastAsia"/>
              </w:rPr>
              <w:t>法</w:t>
            </w:r>
            <w:r w:rsidRPr="00007F10">
              <w:t>)</w:t>
            </w:r>
            <w:r>
              <w:rPr>
                <w:rFonts w:hint="eastAsia"/>
              </w:rPr>
              <w:t>、</w:t>
            </w:r>
            <w:r w:rsidRPr="005B1262">
              <w:rPr>
                <w:lang w:val="de-DE"/>
              </w:rPr>
              <w:t>GB/T 19250-2013</w:t>
            </w:r>
            <w:r>
              <w:rPr>
                <w:rFonts w:hint="eastAsia"/>
                <w:lang w:val="de-DE"/>
              </w:rPr>
              <w:t>、</w:t>
            </w:r>
          </w:p>
          <w:p w14:paraId="68DEC8A6" w14:textId="77777777" w:rsidR="00563ECC" w:rsidRPr="00516D88" w:rsidRDefault="002325B1" w:rsidP="00563ECC">
            <w:pPr>
              <w:ind w:firstLineChars="100" w:firstLine="210"/>
              <w:rPr>
                <w:lang w:val="de-DE"/>
              </w:rPr>
            </w:pPr>
            <w:r w:rsidRPr="002673BE">
              <w:rPr>
                <w:lang w:val="de-DE"/>
              </w:rPr>
              <w:t>GB/T 23446-2009</w:t>
            </w:r>
            <w:r>
              <w:rPr>
                <w:rFonts w:hint="eastAsia"/>
              </w:rPr>
              <w:t>、</w:t>
            </w:r>
            <w:r w:rsidRPr="002673BE">
              <w:rPr>
                <w:lang w:val="de-DE"/>
              </w:rPr>
              <w:t xml:space="preserve">JC/T 2251-2014(2017) </w:t>
            </w:r>
            <w:r>
              <w:rPr>
                <w:rFonts w:hint="eastAsia"/>
              </w:rPr>
              <w:t>、</w:t>
            </w:r>
          </w:p>
          <w:p w14:paraId="7C9D253C" w14:textId="196F961E" w:rsidR="002325B1" w:rsidRPr="00563ECC" w:rsidRDefault="002325B1" w:rsidP="00563ECC">
            <w:pPr>
              <w:ind w:firstLineChars="100" w:firstLine="210"/>
              <w:rPr>
                <w:lang w:val="de-DE"/>
              </w:rPr>
            </w:pPr>
            <w:r w:rsidRPr="002673BE">
              <w:rPr>
                <w:lang w:val="de-DE"/>
              </w:rPr>
              <w:t>JC/T 2252-2014(2017)</w:t>
            </w:r>
            <w:r>
              <w:rPr>
                <w:rFonts w:hint="eastAsia"/>
              </w:rPr>
              <w:t>、</w:t>
            </w:r>
            <w:r w:rsidRPr="002673BE">
              <w:rPr>
                <w:lang w:val="de-DE"/>
              </w:rPr>
              <w:t>JC/T 2435-2018</w:t>
            </w:r>
            <w:r>
              <w:rPr>
                <w:rFonts w:hint="eastAsia"/>
                <w:lang w:val="de-DE"/>
              </w:rPr>
              <w:t>、</w:t>
            </w:r>
          </w:p>
          <w:p w14:paraId="3502810A" w14:textId="77777777" w:rsidR="00516D88" w:rsidRDefault="002325B1" w:rsidP="003C4742">
            <w:pPr>
              <w:rPr>
                <w:lang w:val="de-DE"/>
              </w:rPr>
            </w:pPr>
            <w:r w:rsidRPr="00627735">
              <w:rPr>
                <w:rFonts w:ascii="宋体" w:eastAsia="宋体" w:hAnsi="宋体" w:hint="eastAsia"/>
                <w:lang w:val="de-DE"/>
              </w:rPr>
              <w:t>□</w:t>
            </w:r>
            <w:r w:rsidRPr="002673BE">
              <w:rPr>
                <w:lang w:val="de-DE"/>
              </w:rPr>
              <w:t>JG/T 512-2017</w:t>
            </w:r>
            <w:r>
              <w:rPr>
                <w:rFonts w:hint="eastAsia"/>
              </w:rPr>
              <w:t>、</w:t>
            </w:r>
            <w:r w:rsidRPr="002673BE">
              <w:rPr>
                <w:lang w:val="de-DE"/>
              </w:rPr>
              <w:t>GB/T 23455-2009</w:t>
            </w:r>
            <w:r>
              <w:rPr>
                <w:rFonts w:hint="eastAsia"/>
                <w:lang w:val="de-DE"/>
              </w:rPr>
              <w:t>、</w:t>
            </w:r>
          </w:p>
          <w:p w14:paraId="7240608E" w14:textId="443EB9FB" w:rsidR="002325B1" w:rsidRDefault="002325B1" w:rsidP="00516D88">
            <w:pPr>
              <w:ind w:firstLineChars="100" w:firstLine="210"/>
              <w:rPr>
                <w:lang w:val="de-DE"/>
              </w:rPr>
            </w:pPr>
            <w:r w:rsidRPr="002673BE">
              <w:rPr>
                <w:lang w:val="de-DE"/>
              </w:rPr>
              <w:t>GB/T 9779-2015</w:t>
            </w:r>
            <w:r w:rsidRPr="001C6F21">
              <w:rPr>
                <w:rFonts w:hint="eastAsia"/>
                <w:lang w:val="de-DE"/>
              </w:rPr>
              <w:t xml:space="preserve"> </w:t>
            </w:r>
            <w:r>
              <w:rPr>
                <w:lang w:val="de-DE"/>
              </w:rPr>
              <w:t xml:space="preserve">    </w:t>
            </w:r>
          </w:p>
          <w:p w14:paraId="0D6FA8CC" w14:textId="0FAB4918" w:rsidR="002325B1" w:rsidRDefault="002325B1" w:rsidP="003C4742">
            <w:pPr>
              <w:rPr>
                <w:lang w:val="de-DE"/>
              </w:rPr>
            </w:pPr>
            <w:r w:rsidRPr="003C4742">
              <w:rPr>
                <w:rFonts w:ascii="宋体" w:eastAsia="宋体" w:hAnsi="宋体" w:hint="eastAsia"/>
                <w:lang w:val="de-DE"/>
              </w:rPr>
              <w:t>□</w:t>
            </w:r>
            <w:r w:rsidRPr="002673BE">
              <w:rPr>
                <w:lang w:val="de-DE"/>
              </w:rPr>
              <w:t xml:space="preserve">JG/T 298-2010 </w:t>
            </w:r>
            <w:r>
              <w:rPr>
                <w:rFonts w:hint="eastAsia"/>
                <w:lang w:val="de-DE"/>
              </w:rPr>
              <w:t>、</w:t>
            </w:r>
            <w:r w:rsidRPr="002673BE">
              <w:rPr>
                <w:lang w:val="de-DE"/>
              </w:rPr>
              <w:t>JG/T 157-2009</w:t>
            </w:r>
          </w:p>
          <w:p w14:paraId="7922AADE" w14:textId="0917D483" w:rsidR="002325B1" w:rsidRDefault="002325B1" w:rsidP="003C4742">
            <w:pPr>
              <w:rPr>
                <w:lang w:val="de-DE"/>
              </w:rPr>
            </w:pPr>
            <w:r w:rsidRPr="00627735">
              <w:rPr>
                <w:rFonts w:ascii="宋体" w:eastAsia="宋体" w:hAnsi="宋体" w:hint="eastAsia"/>
                <w:lang w:val="de-DE"/>
              </w:rPr>
              <w:t>□</w:t>
            </w:r>
            <w:r w:rsidRPr="002673BE">
              <w:rPr>
                <w:lang w:val="de-DE"/>
              </w:rPr>
              <w:t>JG/T 468-2015</w:t>
            </w:r>
          </w:p>
          <w:p w14:paraId="2D097DD2" w14:textId="55DC54F3" w:rsidR="002325B1" w:rsidRPr="006962FF" w:rsidRDefault="002325B1" w:rsidP="003C4742">
            <w:pPr>
              <w:rPr>
                <w:lang w:val="de-DE"/>
              </w:rPr>
            </w:pPr>
            <w:r w:rsidRPr="003C4742">
              <w:rPr>
                <w:rFonts w:ascii="宋体" w:eastAsia="宋体" w:hAnsi="宋体" w:hint="eastAsia"/>
                <w:lang w:val="de-DE"/>
              </w:rPr>
              <w:t>□</w:t>
            </w:r>
            <w:r w:rsidRPr="002673BE">
              <w:rPr>
                <w:lang w:val="de-DE"/>
              </w:rPr>
              <w:t>JC/T 907-2018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lang w:val="de-DE"/>
              </w:rPr>
              <w:t xml:space="preserve">         </w:t>
            </w:r>
          </w:p>
        </w:tc>
        <w:tc>
          <w:tcPr>
            <w:tcW w:w="1120" w:type="dxa"/>
          </w:tcPr>
          <w:p w14:paraId="509ABB57" w14:textId="77777777" w:rsidR="002325B1" w:rsidRDefault="002325B1" w:rsidP="001C6F21">
            <w:pPr>
              <w:rPr>
                <w:rFonts w:ascii="宋体" w:eastAsia="宋体" w:hAnsi="宋体"/>
              </w:rPr>
            </w:pPr>
          </w:p>
        </w:tc>
      </w:tr>
      <w:tr w:rsidR="002325B1" w:rsidRPr="006962FF" w14:paraId="5C1E26B5" w14:textId="5B11CC13" w:rsidTr="00925045">
        <w:trPr>
          <w:trHeight w:val="326"/>
        </w:trPr>
        <w:tc>
          <w:tcPr>
            <w:tcW w:w="295" w:type="dxa"/>
            <w:vMerge/>
            <w:vAlign w:val="center"/>
          </w:tcPr>
          <w:p w14:paraId="2B060159" w14:textId="77777777" w:rsidR="002325B1" w:rsidRPr="001A6C37" w:rsidRDefault="002325B1" w:rsidP="00983349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59" w:type="dxa"/>
            <w:vMerge/>
          </w:tcPr>
          <w:p w14:paraId="206E8442" w14:textId="77777777" w:rsidR="002325B1" w:rsidRPr="00027908" w:rsidRDefault="002325B1" w:rsidP="006962FF">
            <w:pPr>
              <w:rPr>
                <w:rFonts w:eastAsiaTheme="minorHAnsi"/>
                <w:b/>
                <w:bCs/>
                <w:lang w:val="de-DE"/>
              </w:rPr>
            </w:pPr>
          </w:p>
        </w:tc>
        <w:tc>
          <w:tcPr>
            <w:tcW w:w="1735" w:type="dxa"/>
          </w:tcPr>
          <w:p w14:paraId="57F3A76E" w14:textId="77777777" w:rsidR="002325B1" w:rsidRPr="00007F10" w:rsidRDefault="002325B1">
            <w:r w:rsidRPr="00D43FDB">
              <w:t>40×40×10mm</w:t>
            </w:r>
          </w:p>
        </w:tc>
        <w:tc>
          <w:tcPr>
            <w:tcW w:w="5149" w:type="dxa"/>
          </w:tcPr>
          <w:p w14:paraId="396B1555" w14:textId="77777777" w:rsidR="002325B1" w:rsidRPr="006962FF" w:rsidRDefault="002325B1">
            <w:pPr>
              <w:rPr>
                <w:b/>
                <w:bCs/>
                <w:lang w:val="de-DE"/>
              </w:rPr>
            </w:pPr>
            <w:r w:rsidRPr="00007F10">
              <w:t>JC/T 907-2018</w:t>
            </w:r>
          </w:p>
        </w:tc>
        <w:tc>
          <w:tcPr>
            <w:tcW w:w="1120" w:type="dxa"/>
          </w:tcPr>
          <w:p w14:paraId="54CEDC14" w14:textId="77777777" w:rsidR="002325B1" w:rsidRPr="00007F10" w:rsidRDefault="002325B1"/>
        </w:tc>
      </w:tr>
      <w:tr w:rsidR="002325B1" w:rsidRPr="006962FF" w14:paraId="00B631F6" w14:textId="1EDDC9AD" w:rsidTr="00925045">
        <w:trPr>
          <w:trHeight w:val="609"/>
        </w:trPr>
        <w:tc>
          <w:tcPr>
            <w:tcW w:w="295" w:type="dxa"/>
            <w:vAlign w:val="center"/>
          </w:tcPr>
          <w:p w14:paraId="0BBFDCE0" w14:textId="3325CB62" w:rsidR="002325B1" w:rsidRPr="001A6C37" w:rsidRDefault="001A6C37" w:rsidP="00983349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 w:hint="eastAsia"/>
                <w:lang w:val="de-DE"/>
              </w:rPr>
              <w:t>2</w:t>
            </w:r>
          </w:p>
        </w:tc>
        <w:tc>
          <w:tcPr>
            <w:tcW w:w="1659" w:type="dxa"/>
            <w:vAlign w:val="center"/>
          </w:tcPr>
          <w:p w14:paraId="5A893F29" w14:textId="77777777" w:rsidR="002325B1" w:rsidRPr="00027908" w:rsidRDefault="002325B1" w:rsidP="00027908">
            <w:pPr>
              <w:jc w:val="center"/>
              <w:rPr>
                <w:rFonts w:eastAsiaTheme="minorHAnsi"/>
                <w:b/>
                <w:bCs/>
                <w:lang w:val="de-DE"/>
              </w:rPr>
            </w:pPr>
            <w:r w:rsidRPr="00027908">
              <w:rPr>
                <w:rFonts w:eastAsiaTheme="minorHAnsi"/>
              </w:rPr>
              <w:t>8</w:t>
            </w:r>
            <w:r w:rsidRPr="00027908">
              <w:rPr>
                <w:rFonts w:eastAsiaTheme="minorHAnsi" w:hint="eastAsia"/>
              </w:rPr>
              <w:t>字水泥砂浆块</w:t>
            </w:r>
          </w:p>
        </w:tc>
        <w:tc>
          <w:tcPr>
            <w:tcW w:w="1735" w:type="dxa"/>
            <w:vAlign w:val="center"/>
          </w:tcPr>
          <w:p w14:paraId="2FCBDB28" w14:textId="56F057F2" w:rsidR="002325B1" w:rsidRPr="00D43FDB" w:rsidRDefault="002325B1" w:rsidP="00026739">
            <w:pPr>
              <w:jc w:val="center"/>
            </w:pPr>
            <w:r w:rsidRPr="00D43FDB">
              <w:t>8</w:t>
            </w:r>
            <w:r w:rsidRPr="00D43FDB">
              <w:rPr>
                <w:rFonts w:hint="eastAsia"/>
              </w:rPr>
              <w:t>字</w:t>
            </w:r>
            <w:r>
              <w:rPr>
                <w:rFonts w:hint="eastAsia"/>
              </w:rPr>
              <w:t>型</w:t>
            </w:r>
          </w:p>
        </w:tc>
        <w:tc>
          <w:tcPr>
            <w:tcW w:w="5149" w:type="dxa"/>
          </w:tcPr>
          <w:p w14:paraId="416F6E44" w14:textId="106EA2E7" w:rsidR="002325B1" w:rsidRDefault="002325B1" w:rsidP="00A661F5">
            <w:r w:rsidRPr="003C4742">
              <w:rPr>
                <w:rFonts w:ascii="宋体" w:eastAsia="宋体" w:hAnsi="宋体" w:hint="eastAsia"/>
                <w:lang w:val="de-DE"/>
              </w:rPr>
              <w:t>□</w:t>
            </w:r>
            <w:r w:rsidRPr="00007F10">
              <w:t>GB/T 16777-2008(B</w:t>
            </w:r>
            <w:r w:rsidRPr="00007F10">
              <w:rPr>
                <w:rFonts w:hint="eastAsia"/>
              </w:rPr>
              <w:t>法</w:t>
            </w:r>
            <w:r w:rsidRPr="00007F10">
              <w:t>)</w:t>
            </w:r>
            <w:r>
              <w:rPr>
                <w:rFonts w:hint="eastAsia"/>
              </w:rPr>
              <w:t>、</w:t>
            </w:r>
            <w:r w:rsidRPr="00D43FDB">
              <w:t>JC/T 2428-2017</w:t>
            </w:r>
          </w:p>
          <w:p w14:paraId="273D9628" w14:textId="7F6C35BB" w:rsidR="002325B1" w:rsidRPr="00007F10" w:rsidRDefault="002325B1" w:rsidP="00D40FAE">
            <w:r w:rsidRPr="003C4742">
              <w:rPr>
                <w:rFonts w:ascii="宋体" w:eastAsia="宋体" w:hAnsi="宋体" w:hint="eastAsia"/>
                <w:lang w:val="de-DE"/>
              </w:rPr>
              <w:t>□</w:t>
            </w:r>
            <w:r w:rsidRPr="00007F10">
              <w:t>JC/T 408-2005</w:t>
            </w:r>
            <w:r>
              <w:rPr>
                <w:rFonts w:hint="eastAsia"/>
              </w:rPr>
              <w:t>、</w:t>
            </w:r>
            <w:r w:rsidRPr="00B432E2">
              <w:t>JC/T 975-2005</w:t>
            </w:r>
            <w:r>
              <w:rPr>
                <w:rFonts w:hint="eastAsia"/>
              </w:rPr>
              <w:t>、</w:t>
            </w:r>
            <w:r w:rsidRPr="00B432E2">
              <w:t>JT/T 535-2015</w:t>
            </w:r>
          </w:p>
        </w:tc>
        <w:tc>
          <w:tcPr>
            <w:tcW w:w="1120" w:type="dxa"/>
          </w:tcPr>
          <w:p w14:paraId="3D8EC698" w14:textId="77777777" w:rsidR="002325B1" w:rsidRPr="003C4742" w:rsidRDefault="002325B1" w:rsidP="00A661F5">
            <w:pPr>
              <w:rPr>
                <w:rFonts w:ascii="宋体" w:eastAsia="宋体" w:hAnsi="宋体"/>
                <w:lang w:val="de-DE"/>
              </w:rPr>
            </w:pPr>
          </w:p>
        </w:tc>
      </w:tr>
      <w:tr w:rsidR="002325B1" w:rsidRPr="006962FF" w14:paraId="34A7355F" w14:textId="29657968" w:rsidTr="00925045">
        <w:trPr>
          <w:trHeight w:val="311"/>
        </w:trPr>
        <w:tc>
          <w:tcPr>
            <w:tcW w:w="295" w:type="dxa"/>
            <w:vAlign w:val="center"/>
          </w:tcPr>
          <w:p w14:paraId="68A74B09" w14:textId="4BF84F55" w:rsidR="002325B1" w:rsidRPr="001A6C37" w:rsidRDefault="001A6C37" w:rsidP="00983349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 w:hint="eastAsia"/>
                <w:lang w:val="de-DE"/>
              </w:rPr>
              <w:t>3</w:t>
            </w:r>
          </w:p>
        </w:tc>
        <w:tc>
          <w:tcPr>
            <w:tcW w:w="1659" w:type="dxa"/>
            <w:vAlign w:val="center"/>
          </w:tcPr>
          <w:p w14:paraId="74F6799A" w14:textId="77777777" w:rsidR="002325B1" w:rsidRPr="00027908" w:rsidRDefault="002325B1" w:rsidP="00027908">
            <w:pPr>
              <w:ind w:firstLineChars="200" w:firstLine="420"/>
              <w:rPr>
                <w:rFonts w:eastAsiaTheme="minorHAnsi"/>
              </w:rPr>
            </w:pPr>
            <w:r w:rsidRPr="00027908">
              <w:rPr>
                <w:rFonts w:eastAsiaTheme="minorHAnsi" w:hint="eastAsia"/>
              </w:rPr>
              <w:t>铝板</w:t>
            </w:r>
          </w:p>
        </w:tc>
        <w:tc>
          <w:tcPr>
            <w:tcW w:w="1735" w:type="dxa"/>
          </w:tcPr>
          <w:p w14:paraId="61AFFA36" w14:textId="77777777" w:rsidR="002325B1" w:rsidRPr="00D43FDB" w:rsidRDefault="002325B1">
            <w:r w:rsidRPr="00D43FDB">
              <w:t>120×50×2mm</w:t>
            </w:r>
          </w:p>
        </w:tc>
        <w:tc>
          <w:tcPr>
            <w:tcW w:w="5149" w:type="dxa"/>
          </w:tcPr>
          <w:p w14:paraId="371ED391" w14:textId="77777777" w:rsidR="002325B1" w:rsidRPr="00007F10" w:rsidRDefault="002325B1" w:rsidP="007015B5">
            <w:r w:rsidRPr="00D43FDB">
              <w:t>JC/T 2428-2017</w:t>
            </w:r>
          </w:p>
        </w:tc>
        <w:tc>
          <w:tcPr>
            <w:tcW w:w="1120" w:type="dxa"/>
          </w:tcPr>
          <w:p w14:paraId="34EF497F" w14:textId="77777777" w:rsidR="002325B1" w:rsidRPr="00D43FDB" w:rsidRDefault="002325B1" w:rsidP="007015B5"/>
        </w:tc>
      </w:tr>
      <w:tr w:rsidR="002325B1" w:rsidRPr="006962FF" w14:paraId="2200678B" w14:textId="5AE36840" w:rsidTr="00925045">
        <w:trPr>
          <w:trHeight w:val="296"/>
        </w:trPr>
        <w:tc>
          <w:tcPr>
            <w:tcW w:w="295" w:type="dxa"/>
            <w:vMerge w:val="restart"/>
            <w:vAlign w:val="center"/>
          </w:tcPr>
          <w:p w14:paraId="0DB7533C" w14:textId="10085CD4" w:rsidR="002325B1" w:rsidRPr="001A6C37" w:rsidRDefault="001A6C37" w:rsidP="00983349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 w:hint="eastAsia"/>
                <w:lang w:val="de-DE"/>
              </w:rPr>
              <w:t>4</w:t>
            </w:r>
          </w:p>
        </w:tc>
        <w:tc>
          <w:tcPr>
            <w:tcW w:w="1659" w:type="dxa"/>
            <w:vMerge w:val="restart"/>
            <w:vAlign w:val="center"/>
          </w:tcPr>
          <w:p w14:paraId="4D00D07B" w14:textId="77777777" w:rsidR="002325B1" w:rsidRPr="00027908" w:rsidRDefault="002325B1" w:rsidP="00027908">
            <w:pPr>
              <w:ind w:firstLineChars="200" w:firstLine="420"/>
              <w:rPr>
                <w:rFonts w:eastAsiaTheme="minorHAnsi"/>
              </w:rPr>
            </w:pPr>
            <w:r w:rsidRPr="00027908">
              <w:rPr>
                <w:rFonts w:eastAsiaTheme="minorHAnsi" w:hint="eastAsia"/>
              </w:rPr>
              <w:t>玻璃板</w:t>
            </w:r>
          </w:p>
        </w:tc>
        <w:tc>
          <w:tcPr>
            <w:tcW w:w="1735" w:type="dxa"/>
            <w:vAlign w:val="center"/>
          </w:tcPr>
          <w:p w14:paraId="32D98FE1" w14:textId="3907847D" w:rsidR="002325B1" w:rsidRPr="003F272A" w:rsidRDefault="002325B1" w:rsidP="001266C0">
            <w:pPr>
              <w:jc w:val="left"/>
              <w:rPr>
                <w:lang w:val="de-DE"/>
              </w:rPr>
            </w:pPr>
            <w:r w:rsidRPr="003F272A">
              <w:rPr>
                <w:lang w:val="de-DE"/>
              </w:rPr>
              <w:t>120×50×4mm</w:t>
            </w:r>
          </w:p>
        </w:tc>
        <w:tc>
          <w:tcPr>
            <w:tcW w:w="5149" w:type="dxa"/>
            <w:vAlign w:val="center"/>
          </w:tcPr>
          <w:p w14:paraId="5F718B78" w14:textId="77777777" w:rsidR="002325B1" w:rsidRPr="00D43FDB" w:rsidRDefault="002325B1" w:rsidP="00E01297">
            <w:pPr>
              <w:jc w:val="left"/>
            </w:pPr>
            <w:r w:rsidRPr="00D43FDB">
              <w:t>JC/T 2428-2017</w:t>
            </w:r>
          </w:p>
        </w:tc>
        <w:tc>
          <w:tcPr>
            <w:tcW w:w="1120" w:type="dxa"/>
          </w:tcPr>
          <w:p w14:paraId="6123344B" w14:textId="77777777" w:rsidR="002325B1" w:rsidRPr="00D43FDB" w:rsidRDefault="002325B1" w:rsidP="00E01297">
            <w:pPr>
              <w:jc w:val="left"/>
            </w:pPr>
          </w:p>
        </w:tc>
      </w:tr>
      <w:tr w:rsidR="002325B1" w:rsidRPr="006962FF" w14:paraId="2DCBDE79" w14:textId="1E9A014E" w:rsidTr="00925045">
        <w:trPr>
          <w:trHeight w:val="311"/>
        </w:trPr>
        <w:tc>
          <w:tcPr>
            <w:tcW w:w="295" w:type="dxa"/>
            <w:vMerge/>
            <w:vAlign w:val="center"/>
          </w:tcPr>
          <w:p w14:paraId="0490F706" w14:textId="77777777" w:rsidR="002325B1" w:rsidRPr="001A6C37" w:rsidRDefault="002325B1" w:rsidP="00983349">
            <w:pPr>
              <w:ind w:firstLineChars="50" w:firstLine="105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59" w:type="dxa"/>
            <w:vMerge/>
            <w:vAlign w:val="center"/>
          </w:tcPr>
          <w:p w14:paraId="48614525" w14:textId="77777777" w:rsidR="002325B1" w:rsidRPr="00027908" w:rsidRDefault="002325B1" w:rsidP="00027908">
            <w:pPr>
              <w:ind w:firstLineChars="200" w:firstLine="420"/>
              <w:rPr>
                <w:rFonts w:eastAsiaTheme="minorHAnsi"/>
              </w:rPr>
            </w:pPr>
          </w:p>
        </w:tc>
        <w:tc>
          <w:tcPr>
            <w:tcW w:w="1735" w:type="dxa"/>
            <w:vAlign w:val="center"/>
          </w:tcPr>
          <w:p w14:paraId="4C286D6A" w14:textId="77777777" w:rsidR="002325B1" w:rsidRPr="003F272A" w:rsidRDefault="002325B1" w:rsidP="00E01297">
            <w:pPr>
              <w:jc w:val="left"/>
              <w:rPr>
                <w:lang w:val="de-DE"/>
              </w:rPr>
            </w:pPr>
            <w:r w:rsidRPr="003F272A">
              <w:rPr>
                <w:lang w:val="de-DE"/>
              </w:rPr>
              <w:t>100×100×4mm</w:t>
            </w:r>
          </w:p>
        </w:tc>
        <w:tc>
          <w:tcPr>
            <w:tcW w:w="5149" w:type="dxa"/>
            <w:vAlign w:val="center"/>
          </w:tcPr>
          <w:p w14:paraId="45FA48E9" w14:textId="77777777" w:rsidR="002325B1" w:rsidRPr="00D43FDB" w:rsidRDefault="002325B1" w:rsidP="00E01297">
            <w:pPr>
              <w:jc w:val="left"/>
            </w:pPr>
            <w:r w:rsidRPr="00D43FDB">
              <w:t>JC/T 2428-2017</w:t>
            </w:r>
          </w:p>
        </w:tc>
        <w:tc>
          <w:tcPr>
            <w:tcW w:w="1120" w:type="dxa"/>
          </w:tcPr>
          <w:p w14:paraId="1530E1EF" w14:textId="77777777" w:rsidR="002325B1" w:rsidRPr="00D43FDB" w:rsidRDefault="002325B1" w:rsidP="00E01297">
            <w:pPr>
              <w:jc w:val="left"/>
            </w:pPr>
          </w:p>
        </w:tc>
      </w:tr>
      <w:tr w:rsidR="002325B1" w:rsidRPr="00F75B22" w14:paraId="385C91C1" w14:textId="0F584413" w:rsidTr="00925045">
        <w:trPr>
          <w:trHeight w:val="311"/>
        </w:trPr>
        <w:tc>
          <w:tcPr>
            <w:tcW w:w="295" w:type="dxa"/>
            <w:vAlign w:val="center"/>
          </w:tcPr>
          <w:p w14:paraId="01229AE8" w14:textId="2BDDE88A" w:rsidR="002325B1" w:rsidRPr="001A6C37" w:rsidRDefault="001A6C37" w:rsidP="00983349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 w:hint="eastAsia"/>
                <w:lang w:val="de-DE"/>
              </w:rPr>
              <w:t>5</w:t>
            </w:r>
          </w:p>
        </w:tc>
        <w:tc>
          <w:tcPr>
            <w:tcW w:w="1659" w:type="dxa"/>
            <w:vAlign w:val="center"/>
          </w:tcPr>
          <w:p w14:paraId="279D6CAE" w14:textId="77777777" w:rsidR="002325B1" w:rsidRPr="00027908" w:rsidRDefault="002325B1" w:rsidP="00027908">
            <w:pPr>
              <w:ind w:firstLineChars="100" w:firstLine="210"/>
              <w:rPr>
                <w:rFonts w:eastAsiaTheme="minorHAnsi"/>
              </w:rPr>
            </w:pPr>
            <w:r w:rsidRPr="00027908">
              <w:rPr>
                <w:rFonts w:eastAsiaTheme="minorHAnsi" w:hint="eastAsia"/>
              </w:rPr>
              <w:t>水泥砂浆板</w:t>
            </w:r>
          </w:p>
        </w:tc>
        <w:tc>
          <w:tcPr>
            <w:tcW w:w="1735" w:type="dxa"/>
            <w:vAlign w:val="center"/>
          </w:tcPr>
          <w:p w14:paraId="25F8FD6F" w14:textId="77777777" w:rsidR="002325B1" w:rsidRPr="003F272A" w:rsidRDefault="002325B1" w:rsidP="00E01297">
            <w:pPr>
              <w:jc w:val="left"/>
              <w:rPr>
                <w:lang w:val="de-DE"/>
              </w:rPr>
            </w:pPr>
            <w:r w:rsidRPr="00081BED">
              <w:t>150×60×10mm</w:t>
            </w:r>
          </w:p>
        </w:tc>
        <w:tc>
          <w:tcPr>
            <w:tcW w:w="5149" w:type="dxa"/>
            <w:vAlign w:val="center"/>
          </w:tcPr>
          <w:p w14:paraId="620714B3" w14:textId="77777777" w:rsidR="00516D88" w:rsidRPr="007956EC" w:rsidRDefault="002325B1" w:rsidP="00E01297">
            <w:pPr>
              <w:jc w:val="left"/>
              <w:rPr>
                <w:lang w:val="de-DE"/>
              </w:rPr>
            </w:pPr>
            <w:r w:rsidRPr="0017036D">
              <w:rPr>
                <w:lang w:val="de-DE"/>
              </w:rPr>
              <w:t>JC/T 1069-2008(2017)</w:t>
            </w:r>
            <w:r>
              <w:rPr>
                <w:rFonts w:hint="eastAsia"/>
              </w:rPr>
              <w:t>、</w:t>
            </w:r>
            <w:r w:rsidRPr="0017036D">
              <w:rPr>
                <w:lang w:val="de-DE"/>
              </w:rPr>
              <w:t>JC/T 863-2011</w:t>
            </w:r>
            <w:r>
              <w:rPr>
                <w:rFonts w:hint="eastAsia"/>
              </w:rPr>
              <w:t>、</w:t>
            </w:r>
          </w:p>
          <w:p w14:paraId="5C1F5068" w14:textId="357198FE" w:rsidR="002325B1" w:rsidRPr="0017036D" w:rsidRDefault="002325B1" w:rsidP="00E01297">
            <w:pPr>
              <w:jc w:val="left"/>
              <w:rPr>
                <w:lang w:val="de-DE"/>
              </w:rPr>
            </w:pPr>
            <w:r w:rsidRPr="0017036D">
              <w:rPr>
                <w:lang w:val="de-DE"/>
              </w:rPr>
              <w:t>JC/T 942-2004</w:t>
            </w:r>
          </w:p>
        </w:tc>
        <w:tc>
          <w:tcPr>
            <w:tcW w:w="1120" w:type="dxa"/>
          </w:tcPr>
          <w:p w14:paraId="483853DC" w14:textId="77777777" w:rsidR="002325B1" w:rsidRPr="0017036D" w:rsidRDefault="002325B1" w:rsidP="00E01297">
            <w:pPr>
              <w:jc w:val="left"/>
              <w:rPr>
                <w:lang w:val="de-DE"/>
              </w:rPr>
            </w:pPr>
          </w:p>
        </w:tc>
      </w:tr>
      <w:tr w:rsidR="002325B1" w:rsidRPr="006962FF" w14:paraId="0C5507CF" w14:textId="33F5F949" w:rsidTr="00925045">
        <w:trPr>
          <w:trHeight w:val="296"/>
        </w:trPr>
        <w:tc>
          <w:tcPr>
            <w:tcW w:w="295" w:type="dxa"/>
            <w:vMerge w:val="restart"/>
            <w:vAlign w:val="center"/>
          </w:tcPr>
          <w:p w14:paraId="52506923" w14:textId="7B2EC075" w:rsidR="002325B1" w:rsidRPr="001A6C37" w:rsidRDefault="001A6C37" w:rsidP="00983349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 w:hint="eastAsia"/>
                <w:lang w:val="de-DE"/>
              </w:rPr>
              <w:t>6</w:t>
            </w:r>
          </w:p>
        </w:tc>
        <w:tc>
          <w:tcPr>
            <w:tcW w:w="1659" w:type="dxa"/>
            <w:vMerge w:val="restart"/>
            <w:vAlign w:val="center"/>
          </w:tcPr>
          <w:p w14:paraId="71DE3D40" w14:textId="77777777" w:rsidR="002325B1" w:rsidRPr="00027908" w:rsidRDefault="002325B1" w:rsidP="00027908">
            <w:pPr>
              <w:rPr>
                <w:rFonts w:eastAsiaTheme="minorHAnsi"/>
              </w:rPr>
            </w:pPr>
            <w:r w:rsidRPr="00027908">
              <w:rPr>
                <w:rFonts w:eastAsiaTheme="minorHAnsi" w:hint="eastAsia"/>
              </w:rPr>
              <w:t>标准混凝土板</w:t>
            </w:r>
          </w:p>
        </w:tc>
        <w:tc>
          <w:tcPr>
            <w:tcW w:w="1735" w:type="dxa"/>
            <w:vAlign w:val="center"/>
          </w:tcPr>
          <w:p w14:paraId="4A9D0FF4" w14:textId="77777777" w:rsidR="002325B1" w:rsidRPr="00081BED" w:rsidRDefault="002325B1" w:rsidP="00E01297">
            <w:pPr>
              <w:jc w:val="left"/>
            </w:pPr>
            <w:r w:rsidRPr="00B051BF">
              <w:t>400×200×40mm</w:t>
            </w:r>
          </w:p>
        </w:tc>
        <w:tc>
          <w:tcPr>
            <w:tcW w:w="5149" w:type="dxa"/>
            <w:vAlign w:val="center"/>
          </w:tcPr>
          <w:p w14:paraId="0679DE62" w14:textId="77777777" w:rsidR="002325B1" w:rsidRPr="0017036D" w:rsidRDefault="002325B1" w:rsidP="00E01297">
            <w:pPr>
              <w:jc w:val="left"/>
              <w:rPr>
                <w:lang w:val="de-DE"/>
              </w:rPr>
            </w:pPr>
            <w:r w:rsidRPr="00B051BF">
              <w:t>JC/T 2217-2014(2017)</w:t>
            </w:r>
          </w:p>
        </w:tc>
        <w:tc>
          <w:tcPr>
            <w:tcW w:w="1120" w:type="dxa"/>
          </w:tcPr>
          <w:p w14:paraId="7E69419A" w14:textId="77777777" w:rsidR="002325B1" w:rsidRPr="00B051BF" w:rsidRDefault="002325B1" w:rsidP="00E01297">
            <w:pPr>
              <w:jc w:val="left"/>
            </w:pPr>
          </w:p>
        </w:tc>
      </w:tr>
      <w:tr w:rsidR="002325B1" w:rsidRPr="006962FF" w14:paraId="72846892" w14:textId="2706BA37" w:rsidTr="00925045">
        <w:trPr>
          <w:trHeight w:val="326"/>
        </w:trPr>
        <w:tc>
          <w:tcPr>
            <w:tcW w:w="295" w:type="dxa"/>
            <w:vMerge/>
          </w:tcPr>
          <w:p w14:paraId="35193823" w14:textId="77777777" w:rsidR="002325B1" w:rsidRDefault="002325B1" w:rsidP="0017036D">
            <w:pPr>
              <w:ind w:firstLineChars="100" w:firstLine="210"/>
              <w:rPr>
                <w:b/>
                <w:bCs/>
                <w:lang w:val="de-DE"/>
              </w:rPr>
            </w:pPr>
          </w:p>
        </w:tc>
        <w:tc>
          <w:tcPr>
            <w:tcW w:w="1659" w:type="dxa"/>
            <w:vMerge/>
          </w:tcPr>
          <w:p w14:paraId="238B6970" w14:textId="77777777" w:rsidR="002325B1" w:rsidRPr="00B051BF" w:rsidRDefault="002325B1" w:rsidP="001458B8">
            <w:pPr>
              <w:ind w:firstLineChars="200" w:firstLine="420"/>
            </w:pPr>
          </w:p>
        </w:tc>
        <w:tc>
          <w:tcPr>
            <w:tcW w:w="1735" w:type="dxa"/>
            <w:vAlign w:val="center"/>
          </w:tcPr>
          <w:p w14:paraId="043976C2" w14:textId="77777777" w:rsidR="002325B1" w:rsidRPr="00B051BF" w:rsidRDefault="002325B1" w:rsidP="00E01297">
            <w:pPr>
              <w:jc w:val="left"/>
            </w:pPr>
            <w:r>
              <w:t>10</w:t>
            </w:r>
            <w:r>
              <w:rPr>
                <w:rFonts w:hint="eastAsia"/>
              </w:rPr>
              <w:t>0</w:t>
            </w:r>
            <w:r>
              <w:t>×10</w:t>
            </w:r>
            <w:r>
              <w:rPr>
                <w:rFonts w:hint="eastAsia"/>
              </w:rPr>
              <w:t>0</w:t>
            </w:r>
            <w:r w:rsidRPr="00B051BF">
              <w:t>×40mm</w:t>
            </w:r>
          </w:p>
        </w:tc>
        <w:tc>
          <w:tcPr>
            <w:tcW w:w="5149" w:type="dxa"/>
            <w:vAlign w:val="center"/>
          </w:tcPr>
          <w:p w14:paraId="2B8D9B1D" w14:textId="77777777" w:rsidR="002325B1" w:rsidRPr="0017036D" w:rsidRDefault="002325B1" w:rsidP="007015B5">
            <w:pPr>
              <w:jc w:val="left"/>
              <w:rPr>
                <w:lang w:val="de-DE"/>
              </w:rPr>
            </w:pPr>
            <w:r w:rsidRPr="00B051BF">
              <w:t>JC/T 2217-2014(2017)</w:t>
            </w:r>
          </w:p>
        </w:tc>
        <w:tc>
          <w:tcPr>
            <w:tcW w:w="1120" w:type="dxa"/>
          </w:tcPr>
          <w:p w14:paraId="4822A0D4" w14:textId="77777777" w:rsidR="002325B1" w:rsidRPr="00B051BF" w:rsidRDefault="002325B1" w:rsidP="007015B5">
            <w:pPr>
              <w:jc w:val="left"/>
            </w:pPr>
          </w:p>
        </w:tc>
      </w:tr>
      <w:tr w:rsidR="002325B1" w:rsidRPr="006962FF" w14:paraId="1D90EEBD" w14:textId="7380BE7A" w:rsidTr="00925045">
        <w:trPr>
          <w:trHeight w:val="311"/>
        </w:trPr>
        <w:tc>
          <w:tcPr>
            <w:tcW w:w="295" w:type="dxa"/>
            <w:vMerge/>
          </w:tcPr>
          <w:p w14:paraId="5CAC9C5A" w14:textId="77777777" w:rsidR="002325B1" w:rsidRDefault="002325B1" w:rsidP="0017036D">
            <w:pPr>
              <w:ind w:firstLineChars="100" w:firstLine="210"/>
              <w:rPr>
                <w:b/>
                <w:bCs/>
                <w:lang w:val="de-DE"/>
              </w:rPr>
            </w:pPr>
          </w:p>
        </w:tc>
        <w:tc>
          <w:tcPr>
            <w:tcW w:w="1659" w:type="dxa"/>
            <w:vMerge/>
          </w:tcPr>
          <w:p w14:paraId="64F71783" w14:textId="77777777" w:rsidR="002325B1" w:rsidRPr="00B051BF" w:rsidRDefault="002325B1" w:rsidP="001458B8">
            <w:pPr>
              <w:ind w:firstLineChars="200" w:firstLine="420"/>
            </w:pPr>
          </w:p>
        </w:tc>
        <w:tc>
          <w:tcPr>
            <w:tcW w:w="1735" w:type="dxa"/>
            <w:vAlign w:val="center"/>
          </w:tcPr>
          <w:p w14:paraId="26DF80D4" w14:textId="77777777" w:rsidR="002325B1" w:rsidRDefault="002325B1" w:rsidP="00E01297">
            <w:pPr>
              <w:jc w:val="left"/>
            </w:pPr>
            <w:r w:rsidRPr="00B051BF">
              <w:t>400×110×40mm</w:t>
            </w:r>
          </w:p>
        </w:tc>
        <w:tc>
          <w:tcPr>
            <w:tcW w:w="5149" w:type="dxa"/>
            <w:vAlign w:val="center"/>
          </w:tcPr>
          <w:p w14:paraId="675E0920" w14:textId="77777777" w:rsidR="002325B1" w:rsidRPr="00B051BF" w:rsidRDefault="002325B1" w:rsidP="007015B5">
            <w:pPr>
              <w:jc w:val="left"/>
            </w:pPr>
            <w:r w:rsidRPr="00B051BF">
              <w:t>GB/T 22374-2018</w:t>
            </w:r>
          </w:p>
        </w:tc>
        <w:tc>
          <w:tcPr>
            <w:tcW w:w="1120" w:type="dxa"/>
          </w:tcPr>
          <w:p w14:paraId="2D1849E1" w14:textId="77777777" w:rsidR="002325B1" w:rsidRPr="00B051BF" w:rsidRDefault="002325B1" w:rsidP="007015B5">
            <w:pPr>
              <w:jc w:val="left"/>
            </w:pPr>
          </w:p>
        </w:tc>
      </w:tr>
    </w:tbl>
    <w:p w14:paraId="6C75A12D" w14:textId="77777777" w:rsidR="00925045" w:rsidRDefault="00925045" w:rsidP="00803B7C">
      <w:pPr>
        <w:jc w:val="left"/>
        <w:rPr>
          <w:b/>
          <w:bCs/>
          <w:sz w:val="24"/>
          <w:szCs w:val="24"/>
        </w:rPr>
      </w:pPr>
    </w:p>
    <w:p w14:paraId="3E298EE2" w14:textId="3EDE2D1E" w:rsidR="00EF1A58" w:rsidRPr="00803B7C" w:rsidRDefault="00EF1A58" w:rsidP="00803B7C">
      <w:pPr>
        <w:jc w:val="left"/>
        <w:rPr>
          <w:b/>
          <w:bCs/>
          <w:sz w:val="24"/>
          <w:szCs w:val="24"/>
        </w:rPr>
      </w:pPr>
      <w:r w:rsidRPr="00803B7C">
        <w:rPr>
          <w:rFonts w:hint="eastAsia"/>
          <w:b/>
          <w:bCs/>
          <w:sz w:val="24"/>
          <w:szCs w:val="24"/>
        </w:rPr>
        <w:t>卷材标准基材目录</w:t>
      </w:r>
      <w:r w:rsidR="00803B7C">
        <w:rPr>
          <w:rFonts w:hint="eastAsia"/>
          <w:b/>
          <w:bCs/>
          <w:sz w:val="24"/>
          <w:szCs w:val="24"/>
        </w:rPr>
        <w:t>：</w:t>
      </w:r>
    </w:p>
    <w:tbl>
      <w:tblPr>
        <w:tblStyle w:val="a3"/>
        <w:tblW w:w="10111" w:type="dxa"/>
        <w:tblInd w:w="-743" w:type="dxa"/>
        <w:tblLook w:val="04A0" w:firstRow="1" w:lastRow="0" w:firstColumn="1" w:lastColumn="0" w:noHBand="0" w:noVBand="1"/>
      </w:tblPr>
      <w:tblGrid>
        <w:gridCol w:w="439"/>
        <w:gridCol w:w="1572"/>
        <w:gridCol w:w="1918"/>
        <w:gridCol w:w="4976"/>
        <w:gridCol w:w="1206"/>
      </w:tblGrid>
      <w:tr w:rsidR="00516D88" w14:paraId="0DB94A63" w14:textId="6A2506B2" w:rsidTr="00801D1E">
        <w:trPr>
          <w:trHeight w:val="284"/>
        </w:trPr>
        <w:tc>
          <w:tcPr>
            <w:tcW w:w="439" w:type="dxa"/>
            <w:vAlign w:val="center"/>
          </w:tcPr>
          <w:p w14:paraId="5B5B4ED7" w14:textId="77777777" w:rsidR="00516D88" w:rsidRDefault="00516D88" w:rsidP="005177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72" w:type="dxa"/>
            <w:vAlign w:val="center"/>
          </w:tcPr>
          <w:p w14:paraId="58EC66AB" w14:textId="77777777" w:rsidR="00516D88" w:rsidRDefault="00516D88" w:rsidP="005177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材名称</w:t>
            </w:r>
          </w:p>
        </w:tc>
        <w:tc>
          <w:tcPr>
            <w:tcW w:w="1918" w:type="dxa"/>
            <w:vAlign w:val="center"/>
          </w:tcPr>
          <w:p w14:paraId="2510CBBE" w14:textId="77777777" w:rsidR="00516D88" w:rsidRDefault="00516D88" w:rsidP="005177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4976" w:type="dxa"/>
            <w:vAlign w:val="center"/>
          </w:tcPr>
          <w:p w14:paraId="1064FFE2" w14:textId="77777777" w:rsidR="00516D88" w:rsidRDefault="00516D88" w:rsidP="005177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标准</w:t>
            </w:r>
          </w:p>
        </w:tc>
        <w:tc>
          <w:tcPr>
            <w:tcW w:w="1206" w:type="dxa"/>
            <w:vAlign w:val="center"/>
          </w:tcPr>
          <w:p w14:paraId="297EC1D8" w14:textId="0FC9AD71" w:rsidR="00516D88" w:rsidRDefault="001733B2" w:rsidP="005177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购</w:t>
            </w:r>
            <w:r w:rsidR="00516D88">
              <w:rPr>
                <w:rFonts w:hint="eastAsia"/>
                <w:b/>
                <w:bCs/>
              </w:rPr>
              <w:t>数量</w:t>
            </w:r>
          </w:p>
        </w:tc>
      </w:tr>
      <w:tr w:rsidR="00516D88" w14:paraId="271BD7A6" w14:textId="7EDF3383" w:rsidTr="00801D1E">
        <w:trPr>
          <w:trHeight w:val="298"/>
        </w:trPr>
        <w:tc>
          <w:tcPr>
            <w:tcW w:w="439" w:type="dxa"/>
            <w:vMerge w:val="restart"/>
            <w:vAlign w:val="center"/>
          </w:tcPr>
          <w:p w14:paraId="18675DCE" w14:textId="77777777" w:rsidR="00516D88" w:rsidRPr="00983349" w:rsidRDefault="00516D88" w:rsidP="00983349">
            <w:pPr>
              <w:rPr>
                <w:rFonts w:ascii="Times New Roman" w:hAnsi="Times New Roman" w:cs="Times New Roman"/>
              </w:rPr>
            </w:pPr>
            <w:r w:rsidRPr="0098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vMerge w:val="restart"/>
            <w:vAlign w:val="center"/>
          </w:tcPr>
          <w:p w14:paraId="50867742" w14:textId="77777777" w:rsidR="00516D88" w:rsidRDefault="00516D88" w:rsidP="007015B5">
            <w:pPr>
              <w:jc w:val="center"/>
              <w:rPr>
                <w:b/>
                <w:bCs/>
              </w:rPr>
            </w:pPr>
            <w:r w:rsidRPr="00965BE5">
              <w:rPr>
                <w:rFonts w:hint="eastAsia"/>
              </w:rPr>
              <w:t>铝板</w:t>
            </w:r>
          </w:p>
        </w:tc>
        <w:tc>
          <w:tcPr>
            <w:tcW w:w="1918" w:type="dxa"/>
            <w:vAlign w:val="center"/>
          </w:tcPr>
          <w:p w14:paraId="1E0497E8" w14:textId="77777777" w:rsidR="00516D88" w:rsidRDefault="00516D88" w:rsidP="00AF3988">
            <w:pPr>
              <w:jc w:val="center"/>
              <w:rPr>
                <w:b/>
                <w:bCs/>
              </w:rPr>
            </w:pPr>
            <w:r w:rsidRPr="00965BE5">
              <w:t>3</w:t>
            </w:r>
            <w:r>
              <w:t>6</w:t>
            </w:r>
            <w:r w:rsidRPr="00965BE5">
              <w:t>0×1</w:t>
            </w:r>
            <w:r>
              <w:t>7</w:t>
            </w:r>
            <w:r w:rsidRPr="00965BE5">
              <w:t>0×</w:t>
            </w:r>
            <w:r>
              <w:t>2</w:t>
            </w:r>
            <w:r w:rsidRPr="00965BE5">
              <w:t>mm</w:t>
            </w:r>
          </w:p>
        </w:tc>
        <w:tc>
          <w:tcPr>
            <w:tcW w:w="4976" w:type="dxa"/>
            <w:vAlign w:val="center"/>
          </w:tcPr>
          <w:p w14:paraId="31445FCC" w14:textId="27BA3C1D" w:rsidR="00516D88" w:rsidRDefault="00516D88" w:rsidP="002F329E">
            <w:pPr>
              <w:jc w:val="left"/>
              <w:rPr>
                <w:b/>
                <w:bCs/>
              </w:rPr>
            </w:pPr>
            <w:r w:rsidRPr="00965BE5">
              <w:t>GB</w:t>
            </w:r>
            <w:r>
              <w:t xml:space="preserve"> </w:t>
            </w:r>
            <w:r w:rsidRPr="00965BE5">
              <w:t>23441-2009</w:t>
            </w:r>
            <w:r>
              <w:rPr>
                <w:rFonts w:hint="eastAsia"/>
              </w:rPr>
              <w:t>、</w:t>
            </w:r>
            <w:r w:rsidRPr="00965BE5">
              <w:t>GB/T</w:t>
            </w:r>
            <w:r>
              <w:t xml:space="preserve"> </w:t>
            </w:r>
            <w:r w:rsidRPr="00965BE5">
              <w:t>23260-2009</w:t>
            </w:r>
            <w:r>
              <w:rPr>
                <w:rFonts w:hint="eastAsia"/>
              </w:rPr>
              <w:t>、</w:t>
            </w:r>
            <w:r w:rsidRPr="00965BE5">
              <w:t>JC/T 1068-2008</w:t>
            </w:r>
          </w:p>
        </w:tc>
        <w:tc>
          <w:tcPr>
            <w:tcW w:w="1206" w:type="dxa"/>
          </w:tcPr>
          <w:p w14:paraId="53C823B2" w14:textId="77777777" w:rsidR="00516D88" w:rsidRPr="00965BE5" w:rsidRDefault="00516D88" w:rsidP="002F329E">
            <w:pPr>
              <w:jc w:val="left"/>
            </w:pPr>
          </w:p>
        </w:tc>
      </w:tr>
      <w:tr w:rsidR="00516D88" w14:paraId="7854FE58" w14:textId="400E4E4A" w:rsidTr="00801D1E">
        <w:trPr>
          <w:trHeight w:val="298"/>
        </w:trPr>
        <w:tc>
          <w:tcPr>
            <w:tcW w:w="439" w:type="dxa"/>
            <w:vMerge/>
          </w:tcPr>
          <w:p w14:paraId="722CBA2B" w14:textId="77777777" w:rsidR="00516D88" w:rsidRPr="00983349" w:rsidRDefault="00516D88" w:rsidP="00983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14:paraId="38EEECAC" w14:textId="77777777" w:rsidR="00516D88" w:rsidRPr="00965BE5" w:rsidRDefault="00516D88" w:rsidP="007015B5">
            <w:pPr>
              <w:jc w:val="center"/>
            </w:pPr>
          </w:p>
        </w:tc>
        <w:tc>
          <w:tcPr>
            <w:tcW w:w="1918" w:type="dxa"/>
            <w:vAlign w:val="center"/>
          </w:tcPr>
          <w:p w14:paraId="5DC64411" w14:textId="77777777" w:rsidR="00516D88" w:rsidRPr="00965BE5" w:rsidRDefault="00516D88" w:rsidP="00AF3988">
            <w:pPr>
              <w:jc w:val="center"/>
            </w:pPr>
            <w:r w:rsidRPr="00965BE5">
              <w:t>200×200×</w:t>
            </w:r>
            <w:r>
              <w:t>2</w:t>
            </w:r>
            <w:r w:rsidRPr="00965BE5">
              <w:t>mm</w:t>
            </w:r>
          </w:p>
        </w:tc>
        <w:tc>
          <w:tcPr>
            <w:tcW w:w="4976" w:type="dxa"/>
          </w:tcPr>
          <w:p w14:paraId="1A2E2BDA" w14:textId="0BC7F674" w:rsidR="00516D88" w:rsidRPr="00965BE5" w:rsidRDefault="00516D88" w:rsidP="002F329E">
            <w:pPr>
              <w:jc w:val="left"/>
            </w:pPr>
            <w:r w:rsidRPr="00965BE5">
              <w:t>GB/T 18173.1-2012</w:t>
            </w:r>
          </w:p>
        </w:tc>
        <w:tc>
          <w:tcPr>
            <w:tcW w:w="1206" w:type="dxa"/>
          </w:tcPr>
          <w:p w14:paraId="7FDE3290" w14:textId="77777777" w:rsidR="00516D88" w:rsidRPr="00965BE5" w:rsidRDefault="00516D88" w:rsidP="002F329E">
            <w:pPr>
              <w:jc w:val="left"/>
            </w:pPr>
          </w:p>
        </w:tc>
      </w:tr>
      <w:tr w:rsidR="00516D88" w14:paraId="3AD1F52C" w14:textId="0A46BBAC" w:rsidTr="00801D1E">
        <w:trPr>
          <w:trHeight w:val="313"/>
        </w:trPr>
        <w:tc>
          <w:tcPr>
            <w:tcW w:w="439" w:type="dxa"/>
            <w:vMerge/>
          </w:tcPr>
          <w:p w14:paraId="47C53F19" w14:textId="77777777" w:rsidR="00516D88" w:rsidRPr="00983349" w:rsidRDefault="00516D88" w:rsidP="00983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14:paraId="751284D6" w14:textId="77777777" w:rsidR="00516D88" w:rsidRPr="00965BE5" w:rsidRDefault="00516D88" w:rsidP="007015B5">
            <w:pPr>
              <w:jc w:val="center"/>
            </w:pPr>
          </w:p>
        </w:tc>
        <w:tc>
          <w:tcPr>
            <w:tcW w:w="1918" w:type="dxa"/>
            <w:vAlign w:val="center"/>
          </w:tcPr>
          <w:p w14:paraId="3AA44E3C" w14:textId="77777777" w:rsidR="00516D88" w:rsidRPr="00965BE5" w:rsidRDefault="00516D88" w:rsidP="00AF3988">
            <w:pPr>
              <w:jc w:val="center"/>
            </w:pPr>
            <w:r w:rsidRPr="00965BE5">
              <w:t>120×60×2mm</w:t>
            </w:r>
          </w:p>
        </w:tc>
        <w:tc>
          <w:tcPr>
            <w:tcW w:w="4976" w:type="dxa"/>
          </w:tcPr>
          <w:p w14:paraId="4C5A2F35" w14:textId="77777777" w:rsidR="00516D88" w:rsidRPr="00965BE5" w:rsidRDefault="00516D88" w:rsidP="002F329E">
            <w:pPr>
              <w:jc w:val="left"/>
            </w:pPr>
            <w:r w:rsidRPr="00965BE5">
              <w:t>JC/T 1068-2008</w:t>
            </w:r>
          </w:p>
        </w:tc>
        <w:tc>
          <w:tcPr>
            <w:tcW w:w="1206" w:type="dxa"/>
          </w:tcPr>
          <w:p w14:paraId="569A649D" w14:textId="77777777" w:rsidR="00516D88" w:rsidRPr="00965BE5" w:rsidRDefault="00516D88" w:rsidP="002F329E">
            <w:pPr>
              <w:jc w:val="left"/>
            </w:pPr>
          </w:p>
        </w:tc>
      </w:tr>
      <w:tr w:rsidR="00516D88" w14:paraId="0634682A" w14:textId="7C12BE89" w:rsidTr="00801D1E">
        <w:trPr>
          <w:trHeight w:val="284"/>
        </w:trPr>
        <w:tc>
          <w:tcPr>
            <w:tcW w:w="439" w:type="dxa"/>
            <w:vMerge w:val="restart"/>
            <w:vAlign w:val="center"/>
          </w:tcPr>
          <w:p w14:paraId="23B7688F" w14:textId="77777777" w:rsidR="00516D88" w:rsidRPr="00983349" w:rsidRDefault="00516D88" w:rsidP="00983349">
            <w:pPr>
              <w:rPr>
                <w:rFonts w:ascii="Times New Roman" w:hAnsi="Times New Roman" w:cs="Times New Roman"/>
              </w:rPr>
            </w:pPr>
            <w:r w:rsidRPr="00983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  <w:vMerge w:val="restart"/>
            <w:vAlign w:val="center"/>
          </w:tcPr>
          <w:p w14:paraId="4E330C0B" w14:textId="77777777" w:rsidR="00516D88" w:rsidRPr="00965BE5" w:rsidRDefault="00516D88" w:rsidP="007015B5">
            <w:pPr>
              <w:jc w:val="center"/>
            </w:pPr>
            <w:r w:rsidRPr="00965BE5">
              <w:rPr>
                <w:rFonts w:hint="eastAsia"/>
              </w:rPr>
              <w:t>镜面不锈钢板</w:t>
            </w:r>
          </w:p>
        </w:tc>
        <w:tc>
          <w:tcPr>
            <w:tcW w:w="1918" w:type="dxa"/>
            <w:vAlign w:val="center"/>
          </w:tcPr>
          <w:p w14:paraId="1E8965F2" w14:textId="77777777" w:rsidR="00516D88" w:rsidRPr="00965BE5" w:rsidRDefault="00516D88" w:rsidP="00AF3988">
            <w:pPr>
              <w:jc w:val="center"/>
            </w:pPr>
            <w:r w:rsidRPr="00965BE5">
              <w:t>120×60×</w:t>
            </w:r>
            <w:r>
              <w:t>1.3</w:t>
            </w:r>
            <w:r w:rsidRPr="00965BE5">
              <w:t>mm</w:t>
            </w:r>
          </w:p>
        </w:tc>
        <w:tc>
          <w:tcPr>
            <w:tcW w:w="4976" w:type="dxa"/>
          </w:tcPr>
          <w:p w14:paraId="1818B069" w14:textId="40E8F4E9" w:rsidR="00516D88" w:rsidRPr="00965BE5" w:rsidRDefault="00516D88" w:rsidP="002F329E">
            <w:pPr>
              <w:jc w:val="left"/>
            </w:pPr>
            <w:r w:rsidRPr="00965BE5">
              <w:t>GB</w:t>
            </w:r>
            <w:r>
              <w:t xml:space="preserve"> </w:t>
            </w:r>
            <w:r w:rsidRPr="00965BE5">
              <w:t>23441-2009</w:t>
            </w:r>
            <w:r>
              <w:rPr>
                <w:rFonts w:hint="eastAsia"/>
              </w:rPr>
              <w:t>、</w:t>
            </w:r>
            <w:r w:rsidRPr="00965BE5">
              <w:t>GB/T</w:t>
            </w:r>
            <w:r>
              <w:t xml:space="preserve"> </w:t>
            </w:r>
            <w:r w:rsidRPr="00965BE5">
              <w:t>23260-2009</w:t>
            </w:r>
          </w:p>
        </w:tc>
        <w:tc>
          <w:tcPr>
            <w:tcW w:w="1206" w:type="dxa"/>
          </w:tcPr>
          <w:p w14:paraId="7624965C" w14:textId="77777777" w:rsidR="00516D88" w:rsidRPr="00965BE5" w:rsidRDefault="00516D88" w:rsidP="002F329E">
            <w:pPr>
              <w:jc w:val="left"/>
            </w:pPr>
          </w:p>
        </w:tc>
      </w:tr>
      <w:tr w:rsidR="00516D88" w14:paraId="6206F429" w14:textId="74A94CB7" w:rsidTr="00801D1E">
        <w:trPr>
          <w:trHeight w:val="298"/>
        </w:trPr>
        <w:tc>
          <w:tcPr>
            <w:tcW w:w="439" w:type="dxa"/>
            <w:vMerge/>
          </w:tcPr>
          <w:p w14:paraId="238CD9B1" w14:textId="77777777" w:rsidR="00516D88" w:rsidRDefault="00516D88" w:rsidP="007015B5">
            <w:pPr>
              <w:rPr>
                <w:b/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14:paraId="6D882B3F" w14:textId="77777777" w:rsidR="00516D88" w:rsidRPr="00965BE5" w:rsidRDefault="00516D88" w:rsidP="007015B5">
            <w:pPr>
              <w:jc w:val="center"/>
            </w:pPr>
          </w:p>
        </w:tc>
        <w:tc>
          <w:tcPr>
            <w:tcW w:w="1918" w:type="dxa"/>
            <w:vAlign w:val="center"/>
          </w:tcPr>
          <w:p w14:paraId="628F40B8" w14:textId="77777777" w:rsidR="00516D88" w:rsidRPr="00965BE5" w:rsidRDefault="00516D88" w:rsidP="00AF3988">
            <w:pPr>
              <w:jc w:val="center"/>
            </w:pPr>
            <w:r w:rsidRPr="00965BE5">
              <w:t>60×40×</w:t>
            </w:r>
            <w:r>
              <w:t>1.3</w:t>
            </w:r>
            <w:r w:rsidRPr="00965BE5">
              <w:t>mm</w:t>
            </w:r>
          </w:p>
        </w:tc>
        <w:tc>
          <w:tcPr>
            <w:tcW w:w="4976" w:type="dxa"/>
          </w:tcPr>
          <w:p w14:paraId="2CB2CA48" w14:textId="4A04FEDF" w:rsidR="00516D88" w:rsidRPr="00965BE5" w:rsidRDefault="00516D88" w:rsidP="002F329E">
            <w:pPr>
              <w:jc w:val="left"/>
            </w:pPr>
            <w:r w:rsidRPr="00965BE5">
              <w:t>GB/T 18173.1-2012</w:t>
            </w:r>
          </w:p>
        </w:tc>
        <w:tc>
          <w:tcPr>
            <w:tcW w:w="1206" w:type="dxa"/>
          </w:tcPr>
          <w:p w14:paraId="1DF10E14" w14:textId="77777777" w:rsidR="00516D88" w:rsidRPr="00965BE5" w:rsidRDefault="00516D88" w:rsidP="002F329E">
            <w:pPr>
              <w:jc w:val="left"/>
            </w:pPr>
          </w:p>
        </w:tc>
      </w:tr>
    </w:tbl>
    <w:p w14:paraId="40DB8301" w14:textId="7F43BB15" w:rsidR="003E5D45" w:rsidRDefault="003E5D45" w:rsidP="001458B8">
      <w:pPr>
        <w:rPr>
          <w:lang w:val="de-DE"/>
        </w:rPr>
      </w:pPr>
    </w:p>
    <w:p w14:paraId="646D0727" w14:textId="77777777" w:rsidR="00FB6CB5" w:rsidRDefault="00FB6CB5" w:rsidP="001458B8">
      <w:pPr>
        <w:rPr>
          <w:lang w:val="de-DE"/>
        </w:rPr>
      </w:pPr>
    </w:p>
    <w:p w14:paraId="23E8F8C6" w14:textId="29FC3226" w:rsidR="002D1787" w:rsidRPr="00803B7C" w:rsidRDefault="002D1787" w:rsidP="00803B7C">
      <w:pPr>
        <w:jc w:val="left"/>
        <w:rPr>
          <w:b/>
          <w:bCs/>
          <w:sz w:val="24"/>
          <w:szCs w:val="24"/>
        </w:rPr>
      </w:pPr>
      <w:r w:rsidRPr="00803B7C">
        <w:rPr>
          <w:rFonts w:hint="eastAsia"/>
          <w:b/>
          <w:bCs/>
          <w:sz w:val="24"/>
          <w:szCs w:val="24"/>
        </w:rPr>
        <w:t>胶粘剂标准基材目录</w:t>
      </w:r>
      <w:r w:rsidR="00803B7C">
        <w:rPr>
          <w:rFonts w:hint="eastAsia"/>
          <w:b/>
          <w:bCs/>
          <w:sz w:val="24"/>
          <w:szCs w:val="24"/>
        </w:rPr>
        <w:t>：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426"/>
        <w:gridCol w:w="1518"/>
        <w:gridCol w:w="2026"/>
        <w:gridCol w:w="4962"/>
        <w:gridCol w:w="1133"/>
      </w:tblGrid>
      <w:tr w:rsidR="00CD153A" w14:paraId="7D2A1234" w14:textId="64B70B08" w:rsidTr="00801D1E">
        <w:trPr>
          <w:trHeight w:val="306"/>
        </w:trPr>
        <w:tc>
          <w:tcPr>
            <w:tcW w:w="426" w:type="dxa"/>
          </w:tcPr>
          <w:p w14:paraId="3B9C906F" w14:textId="77777777" w:rsidR="00CD153A" w:rsidRDefault="00CD153A" w:rsidP="007015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18" w:type="dxa"/>
            <w:vAlign w:val="center"/>
          </w:tcPr>
          <w:p w14:paraId="005DB743" w14:textId="77777777" w:rsidR="00CD153A" w:rsidRDefault="00CD153A" w:rsidP="00AF39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材名称</w:t>
            </w:r>
          </w:p>
        </w:tc>
        <w:tc>
          <w:tcPr>
            <w:tcW w:w="2026" w:type="dxa"/>
            <w:vAlign w:val="center"/>
          </w:tcPr>
          <w:p w14:paraId="55CD745B" w14:textId="77777777" w:rsidR="00CD153A" w:rsidRDefault="00CD153A" w:rsidP="00AF39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4962" w:type="dxa"/>
            <w:vAlign w:val="center"/>
          </w:tcPr>
          <w:p w14:paraId="45F5AE3C" w14:textId="77777777" w:rsidR="00CD153A" w:rsidRDefault="00CD153A" w:rsidP="00AF39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标准</w:t>
            </w:r>
          </w:p>
        </w:tc>
        <w:tc>
          <w:tcPr>
            <w:tcW w:w="1133" w:type="dxa"/>
            <w:vAlign w:val="center"/>
          </w:tcPr>
          <w:p w14:paraId="5D2F0DB1" w14:textId="069D35C4" w:rsidR="00CD153A" w:rsidRDefault="00CD153A" w:rsidP="00AF39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购数量</w:t>
            </w:r>
          </w:p>
        </w:tc>
      </w:tr>
      <w:tr w:rsidR="00CD153A" w14:paraId="64446DF4" w14:textId="712D2CB2" w:rsidTr="00801D1E">
        <w:trPr>
          <w:trHeight w:val="351"/>
        </w:trPr>
        <w:tc>
          <w:tcPr>
            <w:tcW w:w="426" w:type="dxa"/>
            <w:vMerge w:val="restart"/>
            <w:vAlign w:val="center"/>
          </w:tcPr>
          <w:p w14:paraId="52094FFF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Merge w:val="restart"/>
            <w:vAlign w:val="center"/>
          </w:tcPr>
          <w:p w14:paraId="4A4ED442" w14:textId="77777777" w:rsidR="00CD153A" w:rsidRDefault="00CD153A" w:rsidP="007015B5">
            <w:pPr>
              <w:jc w:val="center"/>
              <w:rPr>
                <w:b/>
                <w:bCs/>
              </w:rPr>
            </w:pPr>
            <w:r w:rsidRPr="00EE1611">
              <w:rPr>
                <w:rFonts w:hint="eastAsia"/>
              </w:rPr>
              <w:t>标准混凝土板</w:t>
            </w:r>
          </w:p>
        </w:tc>
        <w:tc>
          <w:tcPr>
            <w:tcW w:w="2026" w:type="dxa"/>
            <w:vAlign w:val="center"/>
          </w:tcPr>
          <w:p w14:paraId="0B9FC12D" w14:textId="77777777" w:rsidR="00CD153A" w:rsidRDefault="00CD153A" w:rsidP="00536FAF">
            <w:pPr>
              <w:jc w:val="center"/>
              <w:rPr>
                <w:b/>
                <w:bCs/>
              </w:rPr>
            </w:pPr>
            <w:r w:rsidRPr="00EE1611">
              <w:t>400×400×40mm</w:t>
            </w:r>
          </w:p>
        </w:tc>
        <w:tc>
          <w:tcPr>
            <w:tcW w:w="4962" w:type="dxa"/>
            <w:vMerge w:val="restart"/>
            <w:vAlign w:val="center"/>
          </w:tcPr>
          <w:p w14:paraId="0AC28A68" w14:textId="3CB28F7F" w:rsidR="00CD153A" w:rsidRDefault="00CD153A" w:rsidP="002F329E">
            <w:pPr>
              <w:jc w:val="left"/>
              <w:rPr>
                <w:b/>
                <w:bCs/>
              </w:rPr>
            </w:pPr>
            <w:r w:rsidRPr="00EE1611">
              <w:t>JC/T</w:t>
            </w:r>
            <w:r>
              <w:t xml:space="preserve"> </w:t>
            </w:r>
            <w:r w:rsidRPr="00EE1611">
              <w:t>547-2017</w:t>
            </w:r>
          </w:p>
        </w:tc>
        <w:tc>
          <w:tcPr>
            <w:tcW w:w="1133" w:type="dxa"/>
          </w:tcPr>
          <w:p w14:paraId="6D1889FE" w14:textId="77777777" w:rsidR="00CD153A" w:rsidRPr="00EE1611" w:rsidRDefault="00CD153A" w:rsidP="002F329E">
            <w:pPr>
              <w:jc w:val="left"/>
            </w:pPr>
          </w:p>
        </w:tc>
      </w:tr>
      <w:tr w:rsidR="00CD153A" w14:paraId="2DDC2741" w14:textId="6172D3AD" w:rsidTr="00801D1E">
        <w:trPr>
          <w:trHeight w:val="323"/>
        </w:trPr>
        <w:tc>
          <w:tcPr>
            <w:tcW w:w="426" w:type="dxa"/>
            <w:vMerge/>
            <w:vAlign w:val="center"/>
          </w:tcPr>
          <w:p w14:paraId="303B0FFE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14:paraId="64E161C2" w14:textId="77777777" w:rsidR="00CD153A" w:rsidRPr="00EE1611" w:rsidRDefault="00CD153A" w:rsidP="007015B5">
            <w:pPr>
              <w:jc w:val="center"/>
            </w:pPr>
          </w:p>
        </w:tc>
        <w:tc>
          <w:tcPr>
            <w:tcW w:w="2026" w:type="dxa"/>
            <w:vAlign w:val="center"/>
          </w:tcPr>
          <w:p w14:paraId="2B35B6DE" w14:textId="77777777" w:rsidR="00CD153A" w:rsidRPr="00EE1611" w:rsidRDefault="00CD153A" w:rsidP="00536FAF">
            <w:pPr>
              <w:jc w:val="center"/>
            </w:pPr>
            <w:r w:rsidRPr="00EE1611">
              <w:t>400×200×40mm</w:t>
            </w:r>
          </w:p>
        </w:tc>
        <w:tc>
          <w:tcPr>
            <w:tcW w:w="4962" w:type="dxa"/>
            <w:vMerge/>
            <w:vAlign w:val="center"/>
          </w:tcPr>
          <w:p w14:paraId="46B521BD" w14:textId="77777777" w:rsidR="00CD153A" w:rsidRDefault="00CD153A" w:rsidP="002F329E">
            <w:pPr>
              <w:jc w:val="left"/>
              <w:rPr>
                <w:b/>
                <w:bCs/>
              </w:rPr>
            </w:pPr>
          </w:p>
        </w:tc>
        <w:tc>
          <w:tcPr>
            <w:tcW w:w="1133" w:type="dxa"/>
          </w:tcPr>
          <w:p w14:paraId="0D2F7E2D" w14:textId="77777777" w:rsidR="00CD153A" w:rsidRDefault="00CD153A" w:rsidP="002F329E">
            <w:pPr>
              <w:jc w:val="left"/>
              <w:rPr>
                <w:b/>
                <w:bCs/>
              </w:rPr>
            </w:pPr>
          </w:p>
        </w:tc>
      </w:tr>
      <w:tr w:rsidR="00CD153A" w14:paraId="1CAF4B35" w14:textId="72082E28" w:rsidTr="00801D1E">
        <w:trPr>
          <w:trHeight w:val="390"/>
        </w:trPr>
        <w:tc>
          <w:tcPr>
            <w:tcW w:w="426" w:type="dxa"/>
            <w:vMerge w:val="restart"/>
            <w:vAlign w:val="center"/>
          </w:tcPr>
          <w:p w14:paraId="71DAA90D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vMerge w:val="restart"/>
            <w:vAlign w:val="center"/>
          </w:tcPr>
          <w:p w14:paraId="6C9439A7" w14:textId="77777777" w:rsidR="00CD153A" w:rsidRPr="00EE1611" w:rsidRDefault="00CD153A" w:rsidP="007015B5">
            <w:pPr>
              <w:jc w:val="center"/>
            </w:pPr>
            <w:proofErr w:type="spellStart"/>
            <w:r w:rsidRPr="00EE1611">
              <w:t>BⅢ</w:t>
            </w:r>
            <w:proofErr w:type="spellEnd"/>
            <w:proofErr w:type="gramStart"/>
            <w:r w:rsidRPr="00EE1611">
              <w:rPr>
                <w:rFonts w:hint="eastAsia"/>
              </w:rPr>
              <w:t>类干压陶瓷</w:t>
            </w:r>
            <w:proofErr w:type="gramEnd"/>
            <w:r w:rsidRPr="00EE1611">
              <w:rPr>
                <w:rFonts w:hint="eastAsia"/>
              </w:rPr>
              <w:t>砖</w:t>
            </w:r>
          </w:p>
        </w:tc>
        <w:tc>
          <w:tcPr>
            <w:tcW w:w="2026" w:type="dxa"/>
            <w:vAlign w:val="center"/>
          </w:tcPr>
          <w:p w14:paraId="4EEE5313" w14:textId="77777777" w:rsidR="00CD153A" w:rsidRPr="00EE1611" w:rsidRDefault="00CD153A" w:rsidP="00536FAF">
            <w:pPr>
              <w:jc w:val="center"/>
            </w:pPr>
            <w:r w:rsidRPr="00EE1611">
              <w:t>50×50×7mm</w:t>
            </w:r>
          </w:p>
        </w:tc>
        <w:tc>
          <w:tcPr>
            <w:tcW w:w="4962" w:type="dxa"/>
            <w:vMerge w:val="restart"/>
            <w:vAlign w:val="center"/>
          </w:tcPr>
          <w:p w14:paraId="27F5D313" w14:textId="2937D6DA" w:rsidR="00CD153A" w:rsidRDefault="00CD153A" w:rsidP="002F329E">
            <w:pPr>
              <w:jc w:val="left"/>
              <w:rPr>
                <w:b/>
                <w:bCs/>
              </w:rPr>
            </w:pPr>
            <w:r w:rsidRPr="00EE1611">
              <w:t>JC/T</w:t>
            </w:r>
            <w:r>
              <w:t xml:space="preserve"> </w:t>
            </w:r>
            <w:r w:rsidRPr="00EE1611">
              <w:t>547-2017</w:t>
            </w:r>
          </w:p>
        </w:tc>
        <w:tc>
          <w:tcPr>
            <w:tcW w:w="1133" w:type="dxa"/>
          </w:tcPr>
          <w:p w14:paraId="3EDF9C02" w14:textId="77777777" w:rsidR="00CD153A" w:rsidRPr="00EE1611" w:rsidRDefault="00CD153A" w:rsidP="002F329E">
            <w:pPr>
              <w:jc w:val="left"/>
            </w:pPr>
          </w:p>
        </w:tc>
      </w:tr>
      <w:tr w:rsidR="00CD153A" w14:paraId="33D98DD6" w14:textId="2370CCB9" w:rsidTr="00801D1E">
        <w:trPr>
          <w:trHeight w:val="323"/>
        </w:trPr>
        <w:tc>
          <w:tcPr>
            <w:tcW w:w="426" w:type="dxa"/>
            <w:vMerge/>
            <w:vAlign w:val="center"/>
          </w:tcPr>
          <w:p w14:paraId="0BE4F8CA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14:paraId="6A290A43" w14:textId="77777777" w:rsidR="00CD153A" w:rsidRPr="00EE1611" w:rsidRDefault="00CD153A" w:rsidP="007015B5">
            <w:pPr>
              <w:jc w:val="center"/>
            </w:pPr>
          </w:p>
        </w:tc>
        <w:tc>
          <w:tcPr>
            <w:tcW w:w="2026" w:type="dxa"/>
            <w:vAlign w:val="center"/>
          </w:tcPr>
          <w:p w14:paraId="7974CF3A" w14:textId="77777777" w:rsidR="00CD153A" w:rsidRPr="00EE1611" w:rsidRDefault="00CD153A" w:rsidP="00536FAF">
            <w:pPr>
              <w:jc w:val="center"/>
            </w:pPr>
            <w:r w:rsidRPr="00EE1611">
              <w:t>108×108×7mm</w:t>
            </w:r>
          </w:p>
        </w:tc>
        <w:tc>
          <w:tcPr>
            <w:tcW w:w="4962" w:type="dxa"/>
            <w:vMerge/>
            <w:vAlign w:val="center"/>
          </w:tcPr>
          <w:p w14:paraId="113EDE0F" w14:textId="77777777" w:rsidR="00CD153A" w:rsidRDefault="00CD153A" w:rsidP="002F329E">
            <w:pPr>
              <w:jc w:val="left"/>
              <w:rPr>
                <w:b/>
                <w:bCs/>
              </w:rPr>
            </w:pPr>
          </w:p>
        </w:tc>
        <w:tc>
          <w:tcPr>
            <w:tcW w:w="1133" w:type="dxa"/>
          </w:tcPr>
          <w:p w14:paraId="396AA070" w14:textId="77777777" w:rsidR="00CD153A" w:rsidRDefault="00CD153A" w:rsidP="002F329E">
            <w:pPr>
              <w:jc w:val="left"/>
              <w:rPr>
                <w:b/>
                <w:bCs/>
              </w:rPr>
            </w:pPr>
          </w:p>
        </w:tc>
      </w:tr>
      <w:tr w:rsidR="00CD153A" w14:paraId="2F7570AF" w14:textId="4A99AA40" w:rsidTr="00801D1E">
        <w:trPr>
          <w:trHeight w:val="384"/>
        </w:trPr>
        <w:tc>
          <w:tcPr>
            <w:tcW w:w="426" w:type="dxa"/>
            <w:vMerge w:val="restart"/>
            <w:vAlign w:val="center"/>
          </w:tcPr>
          <w:p w14:paraId="3C2320E9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vMerge w:val="restart"/>
            <w:vAlign w:val="center"/>
          </w:tcPr>
          <w:p w14:paraId="2AB26024" w14:textId="77777777" w:rsidR="00CD153A" w:rsidRPr="00EE1611" w:rsidRDefault="00CD153A" w:rsidP="007015B5">
            <w:pPr>
              <w:jc w:val="center"/>
            </w:pPr>
            <w:proofErr w:type="spellStart"/>
            <w:r w:rsidRPr="00EE1611">
              <w:t>AⅠa</w:t>
            </w:r>
            <w:proofErr w:type="spellEnd"/>
            <w:r w:rsidRPr="00EE1611">
              <w:rPr>
                <w:rFonts w:hint="eastAsia"/>
              </w:rPr>
              <w:t>类挤压陶瓷砖</w:t>
            </w:r>
          </w:p>
        </w:tc>
        <w:tc>
          <w:tcPr>
            <w:tcW w:w="2026" w:type="dxa"/>
            <w:vAlign w:val="center"/>
          </w:tcPr>
          <w:p w14:paraId="78A50092" w14:textId="77777777" w:rsidR="00CD153A" w:rsidRPr="00EE1611" w:rsidRDefault="00CD153A" w:rsidP="00536FAF">
            <w:pPr>
              <w:jc w:val="center"/>
            </w:pPr>
            <w:r w:rsidRPr="00EE1611">
              <w:t>50×50×</w:t>
            </w:r>
            <w:r>
              <w:t>4.8</w:t>
            </w:r>
            <w:r w:rsidRPr="00EE1611">
              <w:t>mm</w:t>
            </w:r>
          </w:p>
        </w:tc>
        <w:tc>
          <w:tcPr>
            <w:tcW w:w="4962" w:type="dxa"/>
            <w:vMerge w:val="restart"/>
            <w:vAlign w:val="center"/>
          </w:tcPr>
          <w:p w14:paraId="6D13E642" w14:textId="5E3A2942" w:rsidR="00CD153A" w:rsidRDefault="00CD153A" w:rsidP="002F329E">
            <w:pPr>
              <w:jc w:val="left"/>
              <w:rPr>
                <w:b/>
                <w:bCs/>
              </w:rPr>
            </w:pPr>
            <w:r w:rsidRPr="00EE1611">
              <w:t>JC/T</w:t>
            </w:r>
            <w:r>
              <w:t xml:space="preserve"> </w:t>
            </w:r>
            <w:r w:rsidRPr="00EE1611">
              <w:t>547-2017</w:t>
            </w:r>
          </w:p>
        </w:tc>
        <w:tc>
          <w:tcPr>
            <w:tcW w:w="1133" w:type="dxa"/>
          </w:tcPr>
          <w:p w14:paraId="0425309F" w14:textId="77777777" w:rsidR="00CD153A" w:rsidRPr="00EE1611" w:rsidRDefault="00CD153A" w:rsidP="002F329E">
            <w:pPr>
              <w:jc w:val="left"/>
            </w:pPr>
          </w:p>
        </w:tc>
      </w:tr>
      <w:tr w:rsidR="00CD153A" w14:paraId="5FBDCE8E" w14:textId="21C6EF4C" w:rsidTr="00801D1E">
        <w:trPr>
          <w:trHeight w:val="323"/>
        </w:trPr>
        <w:tc>
          <w:tcPr>
            <w:tcW w:w="426" w:type="dxa"/>
            <w:vMerge/>
            <w:vAlign w:val="center"/>
          </w:tcPr>
          <w:p w14:paraId="4770A30B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14:paraId="472BC30C" w14:textId="77777777" w:rsidR="00CD153A" w:rsidRPr="00EE1611" w:rsidRDefault="00CD153A" w:rsidP="007015B5">
            <w:pPr>
              <w:jc w:val="center"/>
            </w:pPr>
          </w:p>
        </w:tc>
        <w:tc>
          <w:tcPr>
            <w:tcW w:w="2026" w:type="dxa"/>
            <w:vAlign w:val="center"/>
          </w:tcPr>
          <w:p w14:paraId="4BA28513" w14:textId="77777777" w:rsidR="00CD153A" w:rsidRPr="00EE1611" w:rsidRDefault="00CD153A" w:rsidP="00536FAF">
            <w:pPr>
              <w:jc w:val="center"/>
            </w:pPr>
            <w:r w:rsidRPr="00EE1611">
              <w:t>100×100×8mm</w:t>
            </w:r>
          </w:p>
        </w:tc>
        <w:tc>
          <w:tcPr>
            <w:tcW w:w="4962" w:type="dxa"/>
            <w:vMerge/>
            <w:vAlign w:val="center"/>
          </w:tcPr>
          <w:p w14:paraId="34D80ED5" w14:textId="77777777" w:rsidR="00CD153A" w:rsidRDefault="00CD153A" w:rsidP="002F329E">
            <w:pPr>
              <w:jc w:val="left"/>
              <w:rPr>
                <w:b/>
                <w:bCs/>
              </w:rPr>
            </w:pPr>
          </w:p>
        </w:tc>
        <w:tc>
          <w:tcPr>
            <w:tcW w:w="1133" w:type="dxa"/>
          </w:tcPr>
          <w:p w14:paraId="67D6FE8A" w14:textId="77777777" w:rsidR="00CD153A" w:rsidRDefault="00CD153A" w:rsidP="002F329E">
            <w:pPr>
              <w:jc w:val="left"/>
              <w:rPr>
                <w:b/>
                <w:bCs/>
              </w:rPr>
            </w:pPr>
          </w:p>
        </w:tc>
      </w:tr>
      <w:tr w:rsidR="00CD153A" w14:paraId="0AE0169D" w14:textId="3DEFDC5C" w:rsidTr="00801D1E">
        <w:trPr>
          <w:trHeight w:val="323"/>
        </w:trPr>
        <w:tc>
          <w:tcPr>
            <w:tcW w:w="426" w:type="dxa"/>
            <w:vAlign w:val="center"/>
          </w:tcPr>
          <w:p w14:paraId="0FA9FAE0" w14:textId="77777777" w:rsidR="00CD153A" w:rsidRPr="0000576B" w:rsidRDefault="00CD153A" w:rsidP="00871176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vAlign w:val="center"/>
          </w:tcPr>
          <w:p w14:paraId="070A1C53" w14:textId="77777777" w:rsidR="00CD153A" w:rsidRPr="00EE1611" w:rsidRDefault="00CD153A" w:rsidP="007015B5">
            <w:pPr>
              <w:jc w:val="center"/>
            </w:pPr>
            <w:r w:rsidRPr="00EE1611">
              <w:rPr>
                <w:rFonts w:hint="eastAsia"/>
              </w:rPr>
              <w:t>水泥砂浆基材</w:t>
            </w:r>
          </w:p>
        </w:tc>
        <w:tc>
          <w:tcPr>
            <w:tcW w:w="2026" w:type="dxa"/>
          </w:tcPr>
          <w:p w14:paraId="1059A20F" w14:textId="77777777" w:rsidR="00CD153A" w:rsidRPr="00EE1611" w:rsidRDefault="00CD153A" w:rsidP="007015B5">
            <w:pPr>
              <w:jc w:val="center"/>
            </w:pPr>
            <w:r w:rsidRPr="00EE1611">
              <w:t>75×25×12mm</w:t>
            </w:r>
          </w:p>
        </w:tc>
        <w:tc>
          <w:tcPr>
            <w:tcW w:w="4962" w:type="dxa"/>
            <w:vAlign w:val="center"/>
          </w:tcPr>
          <w:p w14:paraId="59AADCA9" w14:textId="784DAE6D" w:rsidR="00CD153A" w:rsidRDefault="00CD153A" w:rsidP="002F329E">
            <w:pPr>
              <w:jc w:val="left"/>
              <w:rPr>
                <w:b/>
                <w:bCs/>
              </w:rPr>
            </w:pPr>
            <w:r w:rsidRPr="00EE1611">
              <w:t>GB/T</w:t>
            </w:r>
            <w:r>
              <w:t xml:space="preserve"> </w:t>
            </w:r>
            <w:r w:rsidRPr="00EE1611">
              <w:t>13477.1-2002</w:t>
            </w:r>
          </w:p>
        </w:tc>
        <w:tc>
          <w:tcPr>
            <w:tcW w:w="1133" w:type="dxa"/>
          </w:tcPr>
          <w:p w14:paraId="35E5824D" w14:textId="77777777" w:rsidR="00CD153A" w:rsidRPr="00EE1611" w:rsidRDefault="00CD153A" w:rsidP="002F329E">
            <w:pPr>
              <w:jc w:val="left"/>
            </w:pPr>
          </w:p>
        </w:tc>
      </w:tr>
      <w:tr w:rsidR="00CD153A" w14:paraId="5CF71F2B" w14:textId="40C48563" w:rsidTr="00801D1E">
        <w:trPr>
          <w:trHeight w:val="343"/>
        </w:trPr>
        <w:tc>
          <w:tcPr>
            <w:tcW w:w="426" w:type="dxa"/>
            <w:vMerge w:val="restart"/>
            <w:vAlign w:val="center"/>
          </w:tcPr>
          <w:p w14:paraId="51D048FF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vMerge w:val="restart"/>
            <w:vAlign w:val="center"/>
          </w:tcPr>
          <w:p w14:paraId="3E8D2ECF" w14:textId="77777777" w:rsidR="00CD153A" w:rsidRPr="00EE1611" w:rsidRDefault="00CD153A" w:rsidP="007015B5">
            <w:pPr>
              <w:jc w:val="center"/>
            </w:pPr>
            <w:r w:rsidRPr="00232AAF">
              <w:rPr>
                <w:rFonts w:hint="eastAsia"/>
              </w:rPr>
              <w:t>玻璃基材</w:t>
            </w:r>
          </w:p>
        </w:tc>
        <w:tc>
          <w:tcPr>
            <w:tcW w:w="2026" w:type="dxa"/>
            <w:vAlign w:val="center"/>
          </w:tcPr>
          <w:p w14:paraId="7E283BD3" w14:textId="77777777" w:rsidR="00CD153A" w:rsidRPr="00EE1611" w:rsidRDefault="00CD153A" w:rsidP="00B17792">
            <w:pPr>
              <w:jc w:val="center"/>
            </w:pPr>
            <w:r w:rsidRPr="00232AAF">
              <w:t>50×50×6mm</w:t>
            </w:r>
          </w:p>
        </w:tc>
        <w:tc>
          <w:tcPr>
            <w:tcW w:w="4962" w:type="dxa"/>
            <w:vMerge w:val="restart"/>
            <w:vAlign w:val="center"/>
          </w:tcPr>
          <w:p w14:paraId="688BF9B2" w14:textId="635AF965" w:rsidR="00CD153A" w:rsidRPr="00EE1611" w:rsidRDefault="00CD153A" w:rsidP="002F329E">
            <w:pPr>
              <w:jc w:val="left"/>
            </w:pPr>
            <w:r w:rsidRPr="00EE1611">
              <w:t>GB 16776-2005</w:t>
            </w:r>
            <w:r>
              <w:rPr>
                <w:rFonts w:hint="eastAsia"/>
              </w:rPr>
              <w:t>等密封</w:t>
            </w:r>
            <w:proofErr w:type="gramStart"/>
            <w:r>
              <w:rPr>
                <w:rFonts w:hint="eastAsia"/>
              </w:rPr>
              <w:t>胶标准</w:t>
            </w:r>
            <w:proofErr w:type="gramEnd"/>
          </w:p>
        </w:tc>
        <w:tc>
          <w:tcPr>
            <w:tcW w:w="1133" w:type="dxa"/>
          </w:tcPr>
          <w:p w14:paraId="4E3DF065" w14:textId="77777777" w:rsidR="00CD153A" w:rsidRPr="00EE1611" w:rsidRDefault="00CD153A" w:rsidP="002F329E">
            <w:pPr>
              <w:jc w:val="left"/>
            </w:pPr>
          </w:p>
        </w:tc>
      </w:tr>
      <w:tr w:rsidR="00CD153A" w14:paraId="3CE4B15E" w14:textId="393C2CD5" w:rsidTr="00801D1E">
        <w:trPr>
          <w:trHeight w:val="323"/>
        </w:trPr>
        <w:tc>
          <w:tcPr>
            <w:tcW w:w="426" w:type="dxa"/>
            <w:vMerge/>
            <w:vAlign w:val="center"/>
          </w:tcPr>
          <w:p w14:paraId="0F7397FB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14:paraId="609A261D" w14:textId="77777777" w:rsidR="00CD153A" w:rsidRPr="00232AAF" w:rsidRDefault="00CD153A" w:rsidP="007015B5">
            <w:pPr>
              <w:jc w:val="center"/>
            </w:pPr>
          </w:p>
        </w:tc>
        <w:tc>
          <w:tcPr>
            <w:tcW w:w="2026" w:type="dxa"/>
            <w:vAlign w:val="center"/>
          </w:tcPr>
          <w:p w14:paraId="00D8FDA9" w14:textId="77777777" w:rsidR="00CD153A" w:rsidRPr="00232AAF" w:rsidRDefault="00CD153A" w:rsidP="00B17792">
            <w:pPr>
              <w:jc w:val="center"/>
            </w:pPr>
            <w:r w:rsidRPr="00232AAF">
              <w:t>75×50×6mm</w:t>
            </w:r>
          </w:p>
        </w:tc>
        <w:tc>
          <w:tcPr>
            <w:tcW w:w="4962" w:type="dxa"/>
            <w:vMerge/>
            <w:vAlign w:val="center"/>
          </w:tcPr>
          <w:p w14:paraId="1F87EEE6" w14:textId="77777777" w:rsidR="00CD153A" w:rsidRPr="00EE1611" w:rsidRDefault="00CD153A" w:rsidP="007015B5">
            <w:pPr>
              <w:jc w:val="center"/>
            </w:pPr>
          </w:p>
        </w:tc>
        <w:tc>
          <w:tcPr>
            <w:tcW w:w="1133" w:type="dxa"/>
          </w:tcPr>
          <w:p w14:paraId="5490AE8F" w14:textId="77777777" w:rsidR="00CD153A" w:rsidRPr="00EE1611" w:rsidRDefault="00CD153A" w:rsidP="007015B5">
            <w:pPr>
              <w:jc w:val="center"/>
            </w:pPr>
          </w:p>
        </w:tc>
      </w:tr>
      <w:tr w:rsidR="00CD153A" w14:paraId="467A32B4" w14:textId="4D859338" w:rsidTr="00801D1E">
        <w:trPr>
          <w:trHeight w:val="541"/>
        </w:trPr>
        <w:tc>
          <w:tcPr>
            <w:tcW w:w="426" w:type="dxa"/>
            <w:vAlign w:val="center"/>
          </w:tcPr>
          <w:p w14:paraId="2C7530E3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  <w:vAlign w:val="center"/>
          </w:tcPr>
          <w:p w14:paraId="26E14C6F" w14:textId="77777777" w:rsidR="00CD153A" w:rsidRPr="00232AAF" w:rsidRDefault="00CD153A" w:rsidP="007015B5">
            <w:pPr>
              <w:jc w:val="center"/>
            </w:pPr>
            <w:r w:rsidRPr="00232AAF">
              <w:rPr>
                <w:rFonts w:hint="eastAsia"/>
              </w:rPr>
              <w:t>阳极氧化铝基材</w:t>
            </w:r>
          </w:p>
        </w:tc>
        <w:tc>
          <w:tcPr>
            <w:tcW w:w="2026" w:type="dxa"/>
            <w:vAlign w:val="center"/>
          </w:tcPr>
          <w:p w14:paraId="7D96DE0D" w14:textId="77777777" w:rsidR="00CD153A" w:rsidRPr="00232AAF" w:rsidRDefault="00CD153A" w:rsidP="00B17792">
            <w:pPr>
              <w:jc w:val="center"/>
            </w:pPr>
            <w:r w:rsidRPr="00232AAF">
              <w:t>50×50×</w:t>
            </w:r>
            <w:r>
              <w:t>4</w:t>
            </w:r>
            <w:r w:rsidRPr="00232AAF">
              <w:t>mm</w:t>
            </w:r>
          </w:p>
        </w:tc>
        <w:tc>
          <w:tcPr>
            <w:tcW w:w="4962" w:type="dxa"/>
            <w:vAlign w:val="center"/>
          </w:tcPr>
          <w:p w14:paraId="1FD19628" w14:textId="341E9160" w:rsidR="00CD153A" w:rsidRPr="00EE1611" w:rsidRDefault="00CD153A" w:rsidP="002F329E">
            <w:pPr>
              <w:jc w:val="left"/>
            </w:pPr>
            <w:r w:rsidRPr="00EE1611">
              <w:t>GB 16776-2005</w:t>
            </w:r>
            <w:r>
              <w:rPr>
                <w:rFonts w:hint="eastAsia"/>
              </w:rPr>
              <w:t>等密封</w:t>
            </w:r>
            <w:proofErr w:type="gramStart"/>
            <w:r>
              <w:rPr>
                <w:rFonts w:hint="eastAsia"/>
              </w:rPr>
              <w:t>胶标准</w:t>
            </w:r>
            <w:proofErr w:type="gramEnd"/>
          </w:p>
        </w:tc>
        <w:tc>
          <w:tcPr>
            <w:tcW w:w="1133" w:type="dxa"/>
          </w:tcPr>
          <w:p w14:paraId="186D9B12" w14:textId="77777777" w:rsidR="00CD153A" w:rsidRPr="00EE1611" w:rsidRDefault="00CD153A" w:rsidP="002F329E">
            <w:pPr>
              <w:jc w:val="left"/>
            </w:pPr>
          </w:p>
        </w:tc>
      </w:tr>
      <w:tr w:rsidR="00CD153A" w14:paraId="3800CC8B" w14:textId="3FE2BF35" w:rsidTr="00801D1E">
        <w:trPr>
          <w:trHeight w:val="323"/>
        </w:trPr>
        <w:tc>
          <w:tcPr>
            <w:tcW w:w="426" w:type="dxa"/>
            <w:vAlign w:val="center"/>
          </w:tcPr>
          <w:p w14:paraId="58F809BE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vAlign w:val="center"/>
          </w:tcPr>
          <w:p w14:paraId="3E9A9C82" w14:textId="77777777" w:rsidR="00CD153A" w:rsidRPr="00232AAF" w:rsidRDefault="00CD153A" w:rsidP="007015B5">
            <w:pPr>
              <w:jc w:val="center"/>
            </w:pPr>
            <w:r w:rsidRPr="00232AAF">
              <w:rPr>
                <w:rFonts w:hint="eastAsia"/>
              </w:rPr>
              <w:t>花岗石基材</w:t>
            </w:r>
          </w:p>
        </w:tc>
        <w:tc>
          <w:tcPr>
            <w:tcW w:w="2026" w:type="dxa"/>
            <w:vAlign w:val="center"/>
          </w:tcPr>
          <w:p w14:paraId="2979477D" w14:textId="77777777" w:rsidR="00CD153A" w:rsidRPr="00232AAF" w:rsidRDefault="00CD153A" w:rsidP="00B17792">
            <w:pPr>
              <w:jc w:val="center"/>
            </w:pPr>
            <w:r w:rsidRPr="00232AAF">
              <w:t>75×25×25mm</w:t>
            </w:r>
          </w:p>
        </w:tc>
        <w:tc>
          <w:tcPr>
            <w:tcW w:w="4962" w:type="dxa"/>
            <w:vMerge w:val="restart"/>
            <w:vAlign w:val="center"/>
          </w:tcPr>
          <w:p w14:paraId="2CB85E27" w14:textId="73A9EAA1" w:rsidR="00CD153A" w:rsidRPr="00EE1611" w:rsidRDefault="00CD153A" w:rsidP="00CB6CDB">
            <w:pPr>
              <w:jc w:val="left"/>
            </w:pPr>
            <w:r w:rsidRPr="00232AAF">
              <w:t>GB/T</w:t>
            </w:r>
            <w:r>
              <w:t xml:space="preserve"> </w:t>
            </w:r>
            <w:r w:rsidRPr="00232AAF">
              <w:t>23261-2009</w:t>
            </w:r>
          </w:p>
        </w:tc>
        <w:tc>
          <w:tcPr>
            <w:tcW w:w="1133" w:type="dxa"/>
          </w:tcPr>
          <w:p w14:paraId="78CE1A89" w14:textId="77777777" w:rsidR="00CD153A" w:rsidRPr="00232AAF" w:rsidRDefault="00CD153A" w:rsidP="00CB6CDB">
            <w:pPr>
              <w:jc w:val="left"/>
            </w:pPr>
          </w:p>
        </w:tc>
      </w:tr>
      <w:tr w:rsidR="00CD153A" w14:paraId="2B4F0A35" w14:textId="15DCE226" w:rsidTr="00801D1E">
        <w:trPr>
          <w:trHeight w:val="306"/>
        </w:trPr>
        <w:tc>
          <w:tcPr>
            <w:tcW w:w="426" w:type="dxa"/>
            <w:vAlign w:val="center"/>
          </w:tcPr>
          <w:p w14:paraId="11B3CA30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8" w:type="dxa"/>
            <w:vAlign w:val="center"/>
          </w:tcPr>
          <w:p w14:paraId="3960572C" w14:textId="77777777" w:rsidR="00CD153A" w:rsidRPr="00232AAF" w:rsidRDefault="00CD153A" w:rsidP="007015B5">
            <w:pPr>
              <w:jc w:val="center"/>
            </w:pPr>
            <w:r w:rsidRPr="00232AAF">
              <w:rPr>
                <w:rFonts w:hint="eastAsia"/>
              </w:rPr>
              <w:t>汉白玉基材</w:t>
            </w:r>
          </w:p>
        </w:tc>
        <w:tc>
          <w:tcPr>
            <w:tcW w:w="2026" w:type="dxa"/>
            <w:vAlign w:val="center"/>
          </w:tcPr>
          <w:p w14:paraId="63036A2B" w14:textId="77777777" w:rsidR="00CD153A" w:rsidRPr="00232AAF" w:rsidRDefault="00CD153A" w:rsidP="00B17792">
            <w:pPr>
              <w:jc w:val="center"/>
            </w:pPr>
            <w:r w:rsidRPr="00232AAF">
              <w:t>75×25×25mm</w:t>
            </w:r>
          </w:p>
        </w:tc>
        <w:tc>
          <w:tcPr>
            <w:tcW w:w="4962" w:type="dxa"/>
            <w:vMerge/>
            <w:vAlign w:val="center"/>
          </w:tcPr>
          <w:p w14:paraId="150CE8E3" w14:textId="711535AE" w:rsidR="00CD153A" w:rsidRPr="00232AAF" w:rsidRDefault="00CD153A" w:rsidP="002F329E">
            <w:pPr>
              <w:jc w:val="left"/>
            </w:pPr>
          </w:p>
        </w:tc>
        <w:tc>
          <w:tcPr>
            <w:tcW w:w="1133" w:type="dxa"/>
          </w:tcPr>
          <w:p w14:paraId="55DC8054" w14:textId="77777777" w:rsidR="00CD153A" w:rsidRPr="00232AAF" w:rsidRDefault="00CD153A" w:rsidP="002F329E">
            <w:pPr>
              <w:jc w:val="left"/>
            </w:pPr>
          </w:p>
        </w:tc>
      </w:tr>
      <w:tr w:rsidR="00CD153A" w14:paraId="78CDABF0" w14:textId="0733FD05" w:rsidTr="00801D1E">
        <w:trPr>
          <w:trHeight w:val="323"/>
        </w:trPr>
        <w:tc>
          <w:tcPr>
            <w:tcW w:w="426" w:type="dxa"/>
            <w:vMerge w:val="restart"/>
            <w:vAlign w:val="center"/>
          </w:tcPr>
          <w:p w14:paraId="12476082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vMerge w:val="restart"/>
            <w:vAlign w:val="center"/>
          </w:tcPr>
          <w:p w14:paraId="574E191E" w14:textId="77777777" w:rsidR="00CD153A" w:rsidRPr="00232AAF" w:rsidRDefault="00CD153A" w:rsidP="007015B5">
            <w:pPr>
              <w:jc w:val="center"/>
            </w:pPr>
            <w:r w:rsidRPr="00232AAF">
              <w:rPr>
                <w:rFonts w:hint="eastAsia"/>
              </w:rPr>
              <w:t>石材基材</w:t>
            </w:r>
          </w:p>
        </w:tc>
        <w:tc>
          <w:tcPr>
            <w:tcW w:w="2026" w:type="dxa"/>
            <w:vAlign w:val="center"/>
          </w:tcPr>
          <w:p w14:paraId="5F807B01" w14:textId="77777777" w:rsidR="00CD153A" w:rsidRPr="00232AAF" w:rsidRDefault="00CD153A" w:rsidP="00B17792">
            <w:pPr>
              <w:jc w:val="center"/>
            </w:pPr>
            <w:r w:rsidRPr="00232AAF">
              <w:t>50×30×25mm</w:t>
            </w:r>
          </w:p>
        </w:tc>
        <w:tc>
          <w:tcPr>
            <w:tcW w:w="4962" w:type="dxa"/>
            <w:vAlign w:val="center"/>
          </w:tcPr>
          <w:p w14:paraId="5EFBB14C" w14:textId="27D82042" w:rsidR="00CD153A" w:rsidRPr="00232AAF" w:rsidRDefault="00CD153A" w:rsidP="002F329E">
            <w:pPr>
              <w:jc w:val="left"/>
            </w:pPr>
            <w:r w:rsidRPr="00232AAF">
              <w:t>JC 887-2001</w:t>
            </w:r>
            <w:r>
              <w:rPr>
                <w:rFonts w:hint="eastAsia"/>
              </w:rPr>
              <w:t>、</w:t>
            </w:r>
            <w:r w:rsidRPr="00232AAF">
              <w:t>JC/T</w:t>
            </w:r>
            <w:r>
              <w:t xml:space="preserve"> </w:t>
            </w:r>
            <w:r w:rsidRPr="00232AAF">
              <w:t>989-2016</w:t>
            </w:r>
          </w:p>
        </w:tc>
        <w:tc>
          <w:tcPr>
            <w:tcW w:w="1133" w:type="dxa"/>
          </w:tcPr>
          <w:p w14:paraId="707E6EDF" w14:textId="77777777" w:rsidR="00CD153A" w:rsidRPr="00232AAF" w:rsidRDefault="00CD153A" w:rsidP="002F329E">
            <w:pPr>
              <w:jc w:val="left"/>
            </w:pPr>
          </w:p>
        </w:tc>
      </w:tr>
      <w:tr w:rsidR="00CD153A" w14:paraId="79FE59E2" w14:textId="3D705AD8" w:rsidTr="00801D1E">
        <w:trPr>
          <w:trHeight w:val="323"/>
        </w:trPr>
        <w:tc>
          <w:tcPr>
            <w:tcW w:w="426" w:type="dxa"/>
            <w:vMerge/>
            <w:vAlign w:val="center"/>
          </w:tcPr>
          <w:p w14:paraId="054A15A5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14:paraId="062D0D5F" w14:textId="77777777" w:rsidR="00CD153A" w:rsidRPr="00232AAF" w:rsidRDefault="00CD153A" w:rsidP="007015B5">
            <w:pPr>
              <w:jc w:val="center"/>
            </w:pPr>
          </w:p>
        </w:tc>
        <w:tc>
          <w:tcPr>
            <w:tcW w:w="2026" w:type="dxa"/>
            <w:vAlign w:val="center"/>
          </w:tcPr>
          <w:p w14:paraId="43D5136B" w14:textId="77777777" w:rsidR="00CD153A" w:rsidRPr="00232AAF" w:rsidRDefault="00CD153A" w:rsidP="00B17792">
            <w:pPr>
              <w:jc w:val="center"/>
            </w:pPr>
            <w:r w:rsidRPr="00232AAF">
              <w:t>150×100×25mm</w:t>
            </w:r>
          </w:p>
        </w:tc>
        <w:tc>
          <w:tcPr>
            <w:tcW w:w="4962" w:type="dxa"/>
            <w:vAlign w:val="center"/>
          </w:tcPr>
          <w:p w14:paraId="6056B8D9" w14:textId="2350083C" w:rsidR="00CD153A" w:rsidRPr="00232AAF" w:rsidRDefault="00CD153A" w:rsidP="002F329E">
            <w:pPr>
              <w:jc w:val="left"/>
            </w:pPr>
            <w:r w:rsidRPr="00232AAF">
              <w:t>JC/T</w:t>
            </w:r>
            <w:r>
              <w:t xml:space="preserve"> </w:t>
            </w:r>
            <w:r w:rsidRPr="00232AAF">
              <w:t>989-2016</w:t>
            </w:r>
          </w:p>
        </w:tc>
        <w:tc>
          <w:tcPr>
            <w:tcW w:w="1133" w:type="dxa"/>
          </w:tcPr>
          <w:p w14:paraId="1A59F7CC" w14:textId="77777777" w:rsidR="00CD153A" w:rsidRPr="00232AAF" w:rsidRDefault="00CD153A" w:rsidP="002F329E">
            <w:pPr>
              <w:jc w:val="left"/>
            </w:pPr>
          </w:p>
        </w:tc>
      </w:tr>
      <w:tr w:rsidR="00CD153A" w14:paraId="4B7E3853" w14:textId="08841319" w:rsidTr="00801D1E">
        <w:trPr>
          <w:trHeight w:val="323"/>
        </w:trPr>
        <w:tc>
          <w:tcPr>
            <w:tcW w:w="426" w:type="dxa"/>
            <w:vMerge w:val="restart"/>
            <w:vAlign w:val="center"/>
          </w:tcPr>
          <w:p w14:paraId="012BE376" w14:textId="77777777" w:rsidR="00CD153A" w:rsidRPr="0000576B" w:rsidRDefault="00CD153A" w:rsidP="0000576B">
            <w:pPr>
              <w:jc w:val="center"/>
              <w:rPr>
                <w:rFonts w:ascii="Times New Roman" w:hAnsi="Times New Roman" w:cs="Times New Roman"/>
              </w:rPr>
            </w:pPr>
            <w:r w:rsidRPr="00005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8" w:type="dxa"/>
            <w:vMerge w:val="restart"/>
            <w:vAlign w:val="center"/>
          </w:tcPr>
          <w:p w14:paraId="0BC1DEBE" w14:textId="77777777" w:rsidR="00CD153A" w:rsidRPr="00232AAF" w:rsidRDefault="00CD153A" w:rsidP="007015B5">
            <w:pPr>
              <w:jc w:val="center"/>
            </w:pPr>
            <w:r w:rsidRPr="00232AAF">
              <w:rPr>
                <w:rFonts w:hint="eastAsia"/>
              </w:rPr>
              <w:t>不锈钢基材</w:t>
            </w:r>
          </w:p>
        </w:tc>
        <w:tc>
          <w:tcPr>
            <w:tcW w:w="2026" w:type="dxa"/>
            <w:vAlign w:val="center"/>
          </w:tcPr>
          <w:p w14:paraId="12F3FE9A" w14:textId="77777777" w:rsidR="00CD153A" w:rsidRPr="00232AAF" w:rsidRDefault="00CD153A" w:rsidP="00B17792">
            <w:pPr>
              <w:jc w:val="center"/>
            </w:pPr>
            <w:r w:rsidRPr="00232AAF">
              <w:t>50×30×15mm</w:t>
            </w:r>
          </w:p>
        </w:tc>
        <w:tc>
          <w:tcPr>
            <w:tcW w:w="4962" w:type="dxa"/>
            <w:vAlign w:val="center"/>
          </w:tcPr>
          <w:p w14:paraId="357B0511" w14:textId="4BE6B648" w:rsidR="00CD153A" w:rsidRPr="00232AAF" w:rsidRDefault="00CD153A" w:rsidP="00CB6CDB">
            <w:pPr>
              <w:jc w:val="left"/>
            </w:pPr>
            <w:r w:rsidRPr="00232AAF">
              <w:t>JC 887-2001</w:t>
            </w:r>
            <w:r>
              <w:rPr>
                <w:rFonts w:hint="eastAsia"/>
              </w:rPr>
              <w:t>、</w:t>
            </w:r>
            <w:r w:rsidRPr="00232AAF">
              <w:t>JC/T</w:t>
            </w:r>
            <w:r>
              <w:t xml:space="preserve"> </w:t>
            </w:r>
            <w:r w:rsidRPr="00232AAF">
              <w:t>989-2016</w:t>
            </w:r>
          </w:p>
        </w:tc>
        <w:tc>
          <w:tcPr>
            <w:tcW w:w="1133" w:type="dxa"/>
          </w:tcPr>
          <w:p w14:paraId="4DDD4C38" w14:textId="77777777" w:rsidR="00CD153A" w:rsidRPr="00232AAF" w:rsidRDefault="00CD153A" w:rsidP="00CB6CDB">
            <w:pPr>
              <w:jc w:val="left"/>
            </w:pPr>
          </w:p>
        </w:tc>
      </w:tr>
      <w:tr w:rsidR="00CD153A" w14:paraId="6B0BEBCB" w14:textId="3DC1EBA4" w:rsidTr="00801D1E">
        <w:trPr>
          <w:trHeight w:val="323"/>
        </w:trPr>
        <w:tc>
          <w:tcPr>
            <w:tcW w:w="426" w:type="dxa"/>
            <w:vMerge/>
            <w:vAlign w:val="center"/>
          </w:tcPr>
          <w:p w14:paraId="4443B3E6" w14:textId="77777777" w:rsidR="00CD153A" w:rsidRDefault="00CD153A" w:rsidP="00FC4A01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  <w:vMerge/>
            <w:vAlign w:val="center"/>
          </w:tcPr>
          <w:p w14:paraId="74596009" w14:textId="77777777" w:rsidR="00CD153A" w:rsidRPr="00232AAF" w:rsidRDefault="00CD153A" w:rsidP="007015B5">
            <w:pPr>
              <w:jc w:val="center"/>
            </w:pPr>
          </w:p>
        </w:tc>
        <w:tc>
          <w:tcPr>
            <w:tcW w:w="2026" w:type="dxa"/>
            <w:vAlign w:val="center"/>
          </w:tcPr>
          <w:p w14:paraId="02A6B607" w14:textId="77777777" w:rsidR="00CD153A" w:rsidRPr="00232AAF" w:rsidRDefault="00CD153A" w:rsidP="00B17792">
            <w:pPr>
              <w:jc w:val="center"/>
            </w:pPr>
            <w:r w:rsidRPr="00232AAF">
              <w:t>100×25×2mm</w:t>
            </w:r>
          </w:p>
        </w:tc>
        <w:tc>
          <w:tcPr>
            <w:tcW w:w="4962" w:type="dxa"/>
            <w:vAlign w:val="center"/>
          </w:tcPr>
          <w:p w14:paraId="50A1D241" w14:textId="140675BC" w:rsidR="00CD153A" w:rsidRPr="00232AAF" w:rsidRDefault="00CD153A" w:rsidP="002F329E">
            <w:pPr>
              <w:jc w:val="left"/>
            </w:pPr>
            <w:r w:rsidRPr="00232AAF">
              <w:t>JC 887-2001</w:t>
            </w:r>
          </w:p>
        </w:tc>
        <w:tc>
          <w:tcPr>
            <w:tcW w:w="1133" w:type="dxa"/>
          </w:tcPr>
          <w:p w14:paraId="5379D09D" w14:textId="77777777" w:rsidR="00CD153A" w:rsidRPr="00232AAF" w:rsidRDefault="00CD153A" w:rsidP="002F329E">
            <w:pPr>
              <w:jc w:val="left"/>
            </w:pPr>
          </w:p>
        </w:tc>
      </w:tr>
    </w:tbl>
    <w:p w14:paraId="617ECB86" w14:textId="4CE60E39" w:rsidR="002D1787" w:rsidRDefault="002D1787" w:rsidP="001458B8">
      <w:pPr>
        <w:rPr>
          <w:lang w:val="de-DE"/>
        </w:rPr>
      </w:pPr>
    </w:p>
    <w:p w14:paraId="30BC71DB" w14:textId="4868AD88" w:rsidR="00A12484" w:rsidRDefault="00A12484" w:rsidP="001458B8">
      <w:pPr>
        <w:rPr>
          <w:lang w:val="de-DE"/>
        </w:rPr>
      </w:pPr>
    </w:p>
    <w:p w14:paraId="206610DD" w14:textId="77777777" w:rsidR="00CB620A" w:rsidRPr="00F254BF" w:rsidRDefault="00CB620A" w:rsidP="00CB620A">
      <w:pPr>
        <w:jc w:val="center"/>
        <w:rPr>
          <w:rFonts w:eastAsiaTheme="minorHAnsi"/>
          <w:b/>
          <w:bCs/>
          <w:sz w:val="28"/>
          <w:szCs w:val="28"/>
          <w:lang w:val="de-DE"/>
        </w:rPr>
      </w:pPr>
      <w:r w:rsidRPr="00F254BF">
        <w:rPr>
          <w:rFonts w:eastAsiaTheme="minorHAnsi" w:hint="eastAsia"/>
          <w:b/>
          <w:bCs/>
          <w:sz w:val="28"/>
          <w:szCs w:val="28"/>
          <w:lang w:val="de-DE"/>
        </w:rPr>
        <w:t xml:space="preserve">业务联系人：姚双华 </w:t>
      </w:r>
      <w:r w:rsidRPr="00F254BF">
        <w:rPr>
          <w:rFonts w:eastAsiaTheme="minorHAnsi"/>
          <w:b/>
          <w:bCs/>
          <w:sz w:val="28"/>
          <w:szCs w:val="28"/>
          <w:lang w:val="de-DE"/>
        </w:rPr>
        <w:t xml:space="preserve"> 13913564863</w:t>
      </w:r>
      <w:r w:rsidRPr="00F254BF">
        <w:rPr>
          <w:rFonts w:eastAsiaTheme="minorHAnsi" w:hint="eastAsia"/>
          <w:b/>
          <w:bCs/>
          <w:sz w:val="28"/>
          <w:szCs w:val="28"/>
          <w:lang w:val="de-DE"/>
        </w:rPr>
        <w:t>（</w:t>
      </w:r>
      <w:proofErr w:type="gramStart"/>
      <w:r w:rsidRPr="00F254BF">
        <w:rPr>
          <w:rFonts w:eastAsiaTheme="minorHAnsi" w:hint="eastAsia"/>
          <w:b/>
          <w:bCs/>
          <w:sz w:val="28"/>
          <w:szCs w:val="28"/>
          <w:lang w:val="de-DE"/>
        </w:rPr>
        <w:t>微信同</w:t>
      </w:r>
      <w:proofErr w:type="gramEnd"/>
      <w:r w:rsidRPr="00F254BF">
        <w:rPr>
          <w:rFonts w:eastAsiaTheme="minorHAnsi" w:hint="eastAsia"/>
          <w:b/>
          <w:bCs/>
          <w:sz w:val="28"/>
          <w:szCs w:val="28"/>
          <w:lang w:val="de-DE"/>
        </w:rPr>
        <w:t>号）</w:t>
      </w:r>
    </w:p>
    <w:p w14:paraId="06A1B612" w14:textId="77777777" w:rsidR="00CB620A" w:rsidRPr="00F254BF" w:rsidRDefault="00CB620A" w:rsidP="00CB620A">
      <w:pPr>
        <w:jc w:val="center"/>
        <w:rPr>
          <w:rFonts w:eastAsiaTheme="minorHAnsi"/>
          <w:b/>
          <w:bCs/>
          <w:sz w:val="28"/>
          <w:szCs w:val="28"/>
          <w:lang w:val="de-DE"/>
        </w:rPr>
      </w:pPr>
      <w:r w:rsidRPr="00F254BF">
        <w:rPr>
          <w:rFonts w:eastAsiaTheme="minorHAnsi" w:hint="eastAsia"/>
          <w:b/>
          <w:bCs/>
          <w:sz w:val="28"/>
          <w:szCs w:val="28"/>
          <w:lang w:val="de-DE"/>
        </w:rPr>
        <w:t xml:space="preserve"> </w:t>
      </w:r>
      <w:r w:rsidRPr="00F254BF">
        <w:rPr>
          <w:rFonts w:eastAsiaTheme="minorHAnsi"/>
          <w:b/>
          <w:bCs/>
          <w:sz w:val="28"/>
          <w:szCs w:val="28"/>
          <w:lang w:val="de-DE"/>
        </w:rPr>
        <w:t xml:space="preserve">           </w:t>
      </w:r>
      <w:r w:rsidRPr="00F254BF">
        <w:rPr>
          <w:rFonts w:eastAsiaTheme="minorHAnsi" w:hint="eastAsia"/>
          <w:b/>
          <w:bCs/>
          <w:sz w:val="28"/>
          <w:szCs w:val="28"/>
          <w:lang w:val="de-DE"/>
        </w:rPr>
        <w:t xml:space="preserve">徐云飞 </w:t>
      </w:r>
      <w:r w:rsidRPr="00F254BF">
        <w:rPr>
          <w:rFonts w:eastAsiaTheme="minorHAnsi"/>
          <w:b/>
          <w:bCs/>
          <w:sz w:val="28"/>
          <w:szCs w:val="28"/>
          <w:lang w:val="de-DE"/>
        </w:rPr>
        <w:t xml:space="preserve"> 13862064625</w:t>
      </w:r>
      <w:r w:rsidRPr="00F254BF">
        <w:rPr>
          <w:rFonts w:eastAsiaTheme="minorHAnsi" w:hint="eastAsia"/>
          <w:b/>
          <w:bCs/>
          <w:sz w:val="28"/>
          <w:szCs w:val="28"/>
          <w:lang w:val="de-DE"/>
        </w:rPr>
        <w:t>（</w:t>
      </w:r>
      <w:proofErr w:type="gramStart"/>
      <w:r w:rsidRPr="00F254BF">
        <w:rPr>
          <w:rFonts w:eastAsiaTheme="minorHAnsi" w:hint="eastAsia"/>
          <w:b/>
          <w:bCs/>
          <w:sz w:val="28"/>
          <w:szCs w:val="28"/>
          <w:lang w:val="de-DE"/>
        </w:rPr>
        <w:t>微信同</w:t>
      </w:r>
      <w:proofErr w:type="gramEnd"/>
      <w:r w:rsidRPr="00F254BF">
        <w:rPr>
          <w:rFonts w:eastAsiaTheme="minorHAnsi" w:hint="eastAsia"/>
          <w:b/>
          <w:bCs/>
          <w:sz w:val="28"/>
          <w:szCs w:val="28"/>
          <w:lang w:val="de-DE"/>
        </w:rPr>
        <w:t>号）</w:t>
      </w:r>
    </w:p>
    <w:p w14:paraId="72D6257A" w14:textId="1C68A8D1" w:rsidR="00A12484" w:rsidRDefault="00A12484" w:rsidP="001458B8">
      <w:pPr>
        <w:rPr>
          <w:lang w:val="de-DE"/>
        </w:rPr>
      </w:pPr>
    </w:p>
    <w:sectPr w:rsidR="00A12484" w:rsidSect="003E5D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8929" w14:textId="77777777" w:rsidR="00255413" w:rsidRDefault="00255413" w:rsidP="004163B1">
      <w:r>
        <w:separator/>
      </w:r>
    </w:p>
  </w:endnote>
  <w:endnote w:type="continuationSeparator" w:id="0">
    <w:p w14:paraId="33814628" w14:textId="77777777" w:rsidR="00255413" w:rsidRDefault="00255413" w:rsidP="0041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9FB2" w14:textId="77777777" w:rsidR="00255413" w:rsidRDefault="00255413" w:rsidP="004163B1">
      <w:r>
        <w:separator/>
      </w:r>
    </w:p>
  </w:footnote>
  <w:footnote w:type="continuationSeparator" w:id="0">
    <w:p w14:paraId="1C5944D4" w14:textId="77777777" w:rsidR="00255413" w:rsidRDefault="00255413" w:rsidP="0041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650C"/>
    <w:multiLevelType w:val="hybridMultilevel"/>
    <w:tmpl w:val="F424C024"/>
    <w:lvl w:ilvl="0" w:tplc="BF3030E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04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8CF"/>
    <w:rsid w:val="00000C29"/>
    <w:rsid w:val="0000576B"/>
    <w:rsid w:val="00026739"/>
    <w:rsid w:val="00027908"/>
    <w:rsid w:val="00052C02"/>
    <w:rsid w:val="00093819"/>
    <w:rsid w:val="000F1A60"/>
    <w:rsid w:val="00101519"/>
    <w:rsid w:val="00117E65"/>
    <w:rsid w:val="0012255E"/>
    <w:rsid w:val="001266C0"/>
    <w:rsid w:val="001458B8"/>
    <w:rsid w:val="0017036D"/>
    <w:rsid w:val="001733B2"/>
    <w:rsid w:val="001A14E5"/>
    <w:rsid w:val="001A1BE3"/>
    <w:rsid w:val="001A6C37"/>
    <w:rsid w:val="001C6F21"/>
    <w:rsid w:val="001C7512"/>
    <w:rsid w:val="001D31E7"/>
    <w:rsid w:val="001D68BA"/>
    <w:rsid w:val="002325B1"/>
    <w:rsid w:val="00255413"/>
    <w:rsid w:val="0026323C"/>
    <w:rsid w:val="002673BE"/>
    <w:rsid w:val="00296FE2"/>
    <w:rsid w:val="002C243E"/>
    <w:rsid w:val="002C5C81"/>
    <w:rsid w:val="002D1787"/>
    <w:rsid w:val="002F329E"/>
    <w:rsid w:val="0038554B"/>
    <w:rsid w:val="00396AA4"/>
    <w:rsid w:val="003A233C"/>
    <w:rsid w:val="003C4742"/>
    <w:rsid w:val="003E5D45"/>
    <w:rsid w:val="003F272A"/>
    <w:rsid w:val="003F4301"/>
    <w:rsid w:val="0041018D"/>
    <w:rsid w:val="004163B1"/>
    <w:rsid w:val="00440166"/>
    <w:rsid w:val="004A1F08"/>
    <w:rsid w:val="004A3FDC"/>
    <w:rsid w:val="004C57B4"/>
    <w:rsid w:val="00516D88"/>
    <w:rsid w:val="0051776F"/>
    <w:rsid w:val="00525BD0"/>
    <w:rsid w:val="00532687"/>
    <w:rsid w:val="00536FAF"/>
    <w:rsid w:val="00546336"/>
    <w:rsid w:val="00563ECC"/>
    <w:rsid w:val="00573F26"/>
    <w:rsid w:val="0060539A"/>
    <w:rsid w:val="006071BE"/>
    <w:rsid w:val="00627735"/>
    <w:rsid w:val="00632DE4"/>
    <w:rsid w:val="006727D4"/>
    <w:rsid w:val="0069509A"/>
    <w:rsid w:val="006962FF"/>
    <w:rsid w:val="006A2934"/>
    <w:rsid w:val="006C490A"/>
    <w:rsid w:val="006D11DA"/>
    <w:rsid w:val="006D3EFA"/>
    <w:rsid w:val="00755B20"/>
    <w:rsid w:val="007956EC"/>
    <w:rsid w:val="007D68CF"/>
    <w:rsid w:val="007F6AAA"/>
    <w:rsid w:val="00801D1E"/>
    <w:rsid w:val="00803B7C"/>
    <w:rsid w:val="00840258"/>
    <w:rsid w:val="00856520"/>
    <w:rsid w:val="00871176"/>
    <w:rsid w:val="008D08B0"/>
    <w:rsid w:val="008E5903"/>
    <w:rsid w:val="00925045"/>
    <w:rsid w:val="00947DA1"/>
    <w:rsid w:val="00963046"/>
    <w:rsid w:val="00983349"/>
    <w:rsid w:val="0099714D"/>
    <w:rsid w:val="009B6383"/>
    <w:rsid w:val="009D5D64"/>
    <w:rsid w:val="00A01E69"/>
    <w:rsid w:val="00A0456C"/>
    <w:rsid w:val="00A12484"/>
    <w:rsid w:val="00A661F5"/>
    <w:rsid w:val="00A748E1"/>
    <w:rsid w:val="00AA13B4"/>
    <w:rsid w:val="00AA2F15"/>
    <w:rsid w:val="00AC4A6A"/>
    <w:rsid w:val="00AD466F"/>
    <w:rsid w:val="00AF3988"/>
    <w:rsid w:val="00AF74FC"/>
    <w:rsid w:val="00B106C1"/>
    <w:rsid w:val="00B130C6"/>
    <w:rsid w:val="00B17792"/>
    <w:rsid w:val="00B63E0C"/>
    <w:rsid w:val="00B6525C"/>
    <w:rsid w:val="00B81846"/>
    <w:rsid w:val="00BC428D"/>
    <w:rsid w:val="00BD4554"/>
    <w:rsid w:val="00C10377"/>
    <w:rsid w:val="00C70B56"/>
    <w:rsid w:val="00C8142A"/>
    <w:rsid w:val="00CB620A"/>
    <w:rsid w:val="00CB6CDB"/>
    <w:rsid w:val="00CD153A"/>
    <w:rsid w:val="00CD7B89"/>
    <w:rsid w:val="00D23072"/>
    <w:rsid w:val="00D40FAE"/>
    <w:rsid w:val="00D60757"/>
    <w:rsid w:val="00D66FDD"/>
    <w:rsid w:val="00D671C0"/>
    <w:rsid w:val="00D673C4"/>
    <w:rsid w:val="00D70664"/>
    <w:rsid w:val="00D72920"/>
    <w:rsid w:val="00E01297"/>
    <w:rsid w:val="00E04C92"/>
    <w:rsid w:val="00E3090D"/>
    <w:rsid w:val="00E45286"/>
    <w:rsid w:val="00E57D54"/>
    <w:rsid w:val="00E6242F"/>
    <w:rsid w:val="00E7476C"/>
    <w:rsid w:val="00EA7697"/>
    <w:rsid w:val="00EC5FC7"/>
    <w:rsid w:val="00EE6EEF"/>
    <w:rsid w:val="00EF1A58"/>
    <w:rsid w:val="00F002D1"/>
    <w:rsid w:val="00F254BF"/>
    <w:rsid w:val="00F606E3"/>
    <w:rsid w:val="00F6428C"/>
    <w:rsid w:val="00F75B22"/>
    <w:rsid w:val="00F922EC"/>
    <w:rsid w:val="00FB6CB5"/>
    <w:rsid w:val="00FC4A01"/>
    <w:rsid w:val="00FD7B4A"/>
    <w:rsid w:val="00FE0F1F"/>
    <w:rsid w:val="00FE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F15C9"/>
  <w15:docId w15:val="{E831AB7D-FFFE-433C-A30F-D956FB82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8CF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4163B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163B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163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163B1"/>
    <w:rPr>
      <w:sz w:val="18"/>
      <w:szCs w:val="18"/>
    </w:rPr>
  </w:style>
  <w:style w:type="table" w:styleId="2">
    <w:name w:val="Plain Table 2"/>
    <w:basedOn w:val="a1"/>
    <w:uiPriority w:val="42"/>
    <w:rsid w:val="00C814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0B45-C3F7-4B48-84F3-0230142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81</cp:revision>
  <cp:lastPrinted>2022-05-17T07:40:00Z</cp:lastPrinted>
  <dcterms:created xsi:type="dcterms:W3CDTF">2022-04-15T08:12:00Z</dcterms:created>
  <dcterms:modified xsi:type="dcterms:W3CDTF">2022-05-18T00:28:00Z</dcterms:modified>
</cp:coreProperties>
</file>